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2F39" w14:textId="77777777" w:rsidR="0009611C" w:rsidRPr="0084444B" w:rsidRDefault="0009611C" w:rsidP="0009611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D97714" w14:textId="77777777" w:rsidR="0009611C" w:rsidRPr="0084444B" w:rsidRDefault="0009611C" w:rsidP="0009611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BA099D" w14:textId="77777777" w:rsidR="0009611C" w:rsidRPr="0084444B" w:rsidRDefault="0009611C" w:rsidP="0009611C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14:paraId="500FB396" w14:textId="77777777" w:rsidR="0009611C" w:rsidRPr="0084444B" w:rsidRDefault="0009611C" w:rsidP="0009611C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14:paraId="05695C62" w14:textId="77777777" w:rsidR="0009611C" w:rsidRPr="0084444B" w:rsidRDefault="0009611C" w:rsidP="0009611C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14:paraId="31D1CF1A" w14:textId="77777777" w:rsidR="0009611C" w:rsidRPr="001043CB" w:rsidRDefault="0009611C" w:rsidP="0009611C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32"/>
          <w:szCs w:val="32"/>
          <w:lang w:val="kk-KZ" w:eastAsia="ru-RU"/>
        </w:rPr>
      </w:pPr>
      <w:r w:rsidRPr="001043CB">
        <w:rPr>
          <w:rFonts w:ascii="Times New Roman" w:eastAsia="Times New Roman" w:hAnsi="Times New Roman" w:cs="Times New Roman"/>
          <w:b/>
          <w:color w:val="1E1E1E"/>
          <w:sz w:val="32"/>
          <w:szCs w:val="32"/>
          <w:lang w:val="kk-KZ" w:eastAsia="ru-RU"/>
        </w:rPr>
        <w:t>Орта білім беру ұйымдарына арналған ғылыми-әдістемелік жұмыс жоспары</w:t>
      </w:r>
    </w:p>
    <w:p w14:paraId="5902D942" w14:textId="77777777" w:rsidR="0009611C" w:rsidRPr="0084444B" w:rsidRDefault="0009611C" w:rsidP="0009611C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14:paraId="5D559762" w14:textId="686DC6C5" w:rsidR="0009611C" w:rsidRPr="0084444B" w:rsidRDefault="0009611C" w:rsidP="0009611C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84444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      </w:t>
      </w:r>
      <w:r w:rsidR="00162A58" w:rsidRPr="0084444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202</w:t>
      </w:r>
      <w:r w:rsidR="00D00E41" w:rsidRPr="0084444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5</w:t>
      </w:r>
      <w:r w:rsidRPr="0084444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-202</w:t>
      </w:r>
      <w:r w:rsidR="00D00E41" w:rsidRPr="0084444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6 </w:t>
      </w:r>
      <w:r w:rsidRPr="0084444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оқу жылы</w:t>
      </w:r>
    </w:p>
    <w:p w14:paraId="379D85B6" w14:textId="4C6D8EC0" w:rsidR="0009611C" w:rsidRPr="0084444B" w:rsidRDefault="0009611C" w:rsidP="0009611C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84444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Мектептің әдістемелік тақырыбы:</w:t>
      </w:r>
      <w:r w:rsidR="00222A6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="00222A63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84444B"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="00BC059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4444B">
        <w:rPr>
          <w:rFonts w:ascii="Times New Roman" w:hAnsi="Times New Roman" w:cs="Times New Roman"/>
          <w:sz w:val="24"/>
          <w:szCs w:val="24"/>
          <w:lang w:val="kk-KZ"/>
        </w:rPr>
        <w:t xml:space="preserve"> тәрбие процесінде оқушылардың сын тұрғысынан ойлауын дамыту</w:t>
      </w:r>
    </w:p>
    <w:p w14:paraId="49D29638" w14:textId="404DE709" w:rsidR="00BC059F" w:rsidRPr="00BC059F" w:rsidRDefault="0009611C" w:rsidP="00BC05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84444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Ғылыми-әдістемелік жұмыс мақсаты: </w:t>
      </w:r>
      <w:r w:rsidR="00BC059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</w:p>
    <w:p w14:paraId="2ED9C181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 Оқушылардың сын тұрғысынан ойлау қабілеттерін қалыптастыру жолдарын анықтау.</w:t>
      </w:r>
    </w:p>
    <w:p w14:paraId="72E13F90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 Сын тұрғысынан ойлау әдістерін оқу-тәрбие процесінде тиімді қолдану тәсілдерін зерттеу.</w:t>
      </w:r>
    </w:p>
    <w:p w14:paraId="46505F03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. Оқыту барысында талдау, салыстыру, дәлелдеу, өз көзқарасын қорғау дағдыларын дамыту.</w:t>
      </w:r>
    </w:p>
    <w:p w14:paraId="1459DEEB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4. Мұғалімнің сын тұрғысынан ойлауды дамытатын рөлі мен тәсілдерін сипаттау.</w:t>
      </w:r>
    </w:p>
    <w:p w14:paraId="2E7FEBDC" w14:textId="56C99544" w:rsidR="0009611C" w:rsidRPr="0084444B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5. Оқушылардың шығармашылық және рефлексивтік ойлауын ынталандыратын орта қалыптастыру.</w:t>
      </w:r>
    </w:p>
    <w:p w14:paraId="7C88339B" w14:textId="77777777" w:rsidR="0009611C" w:rsidRPr="0084444B" w:rsidRDefault="0009611C" w:rsidP="000961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14:paraId="37B384D3" w14:textId="1BF6BC00" w:rsidR="00DA5759" w:rsidRDefault="00DA5759" w:rsidP="000961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14:paraId="7B12FB09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үтілетін нәтижелер:</w:t>
      </w:r>
    </w:p>
    <w:p w14:paraId="22358BFF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14:paraId="7B4875B2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 Оқушылар:</w:t>
      </w:r>
    </w:p>
    <w:p w14:paraId="25D8397B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- Өз ойын еркін, дәлелді түрде жеткізе алады;</w:t>
      </w:r>
    </w:p>
    <w:p w14:paraId="7321FB6C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- Мәселені жан-жақты талдап, шешім ұсынуға дағдыланады;</w:t>
      </w:r>
    </w:p>
    <w:p w14:paraId="79B752F8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- Басқаның пікірін тыңдай отырып, өзіндік көзқарасын қалыптастырады;</w:t>
      </w:r>
    </w:p>
    <w:p w14:paraId="08F6F44D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- Ақпаратты сұрыптап, салыстырып, логикалық қорытынды жасайды;</w:t>
      </w:r>
    </w:p>
    <w:p w14:paraId="0506D95C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- Топпен жұмыс істеу, пікір алмасу мәдениетін меңгереді.</w:t>
      </w:r>
    </w:p>
    <w:p w14:paraId="72CD586A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14:paraId="4AC5CAFA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 Мұғалім:</w:t>
      </w:r>
    </w:p>
    <w:p w14:paraId="2108A506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- Сын тұрғысынан ойлауға бағытталған оқыту стратегияларын жүйелі қолданады;</w:t>
      </w:r>
    </w:p>
    <w:p w14:paraId="63AFA69A" w14:textId="77777777" w:rsidR="00BC059F" w:rsidRP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- Оқу үдерісінде оқушының белсенділігін арттырады;</w:t>
      </w:r>
    </w:p>
    <w:p w14:paraId="0328E3CE" w14:textId="64975076" w:rsidR="00BC059F" w:rsidRDefault="00BC059F" w:rsidP="00BC059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C05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- Рефлексия жүргізу арқылы оқушының даму динамикасын бақылайды.</w:t>
      </w:r>
    </w:p>
    <w:p w14:paraId="36B02893" w14:textId="77777777" w:rsidR="00BC059F" w:rsidRPr="0084444B" w:rsidRDefault="00BC059F" w:rsidP="000961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14:paraId="7CFB6F1C" w14:textId="77777777" w:rsidR="0009611C" w:rsidRPr="0084444B" w:rsidRDefault="0009611C" w:rsidP="000961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14:paraId="17DC46DA" w14:textId="77777777" w:rsidR="0009611C" w:rsidRPr="0084444B" w:rsidRDefault="0009611C" w:rsidP="0009611C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84444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      Жұмыс нысандары: </w:t>
      </w:r>
    </w:p>
    <w:p w14:paraId="7896CAF2" w14:textId="77777777" w:rsidR="0009611C" w:rsidRPr="0084444B" w:rsidRDefault="0009611C" w:rsidP="0009611C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84444B">
        <w:rPr>
          <w:rFonts w:ascii="Times New Roman" w:hAnsi="Times New Roman" w:cs="Times New Roman"/>
          <w:sz w:val="24"/>
          <w:szCs w:val="24"/>
          <w:lang w:val="kk-KZ"/>
        </w:rPr>
        <w:t>Педагогикалық процестегі шығармашыл мұғалімдердің педагогикалық ахуалын талдау;</w:t>
      </w:r>
    </w:p>
    <w:p w14:paraId="4BF49721" w14:textId="77777777" w:rsidR="0009611C" w:rsidRPr="0084444B" w:rsidRDefault="0009611C" w:rsidP="0009611C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84444B">
        <w:rPr>
          <w:rFonts w:ascii="Times New Roman" w:hAnsi="Times New Roman" w:cs="Times New Roman"/>
          <w:sz w:val="24"/>
          <w:szCs w:val="24"/>
          <w:lang w:val="kk-KZ"/>
        </w:rPr>
        <w:t>Қазіргі күн талабына сай білім беру деңгейін қамтамасыз ету;</w:t>
      </w:r>
    </w:p>
    <w:p w14:paraId="0156B884" w14:textId="77777777" w:rsidR="0009611C" w:rsidRPr="0084444B" w:rsidRDefault="0009611C" w:rsidP="0009611C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84444B">
        <w:rPr>
          <w:rFonts w:ascii="Times New Roman" w:hAnsi="Times New Roman" w:cs="Times New Roman"/>
          <w:sz w:val="24"/>
          <w:szCs w:val="24"/>
          <w:lang w:val="kk-KZ"/>
        </w:rPr>
        <w:t>Оқушыларды өздігінен ізденуге қалыптастыру;</w:t>
      </w:r>
    </w:p>
    <w:p w14:paraId="76F1462A" w14:textId="77777777" w:rsidR="0009611C" w:rsidRPr="0084444B" w:rsidRDefault="0009611C" w:rsidP="0009611C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84444B">
        <w:rPr>
          <w:rFonts w:ascii="Times New Roman" w:hAnsi="Times New Roman" w:cs="Times New Roman"/>
          <w:sz w:val="24"/>
          <w:szCs w:val="24"/>
          <w:lang w:val="kk-KZ"/>
        </w:rPr>
        <w:t>Оқушылардың жеке қабілеттері мен мінез-құлқын ескере отырып оқытуға жағдай жасау;</w:t>
      </w:r>
    </w:p>
    <w:p w14:paraId="211DAB87" w14:textId="77777777" w:rsidR="0009611C" w:rsidRPr="0084444B" w:rsidRDefault="0009611C" w:rsidP="00DA5759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84444B">
        <w:rPr>
          <w:rFonts w:ascii="Times New Roman" w:hAnsi="Times New Roman" w:cs="Times New Roman"/>
          <w:sz w:val="24"/>
          <w:szCs w:val="24"/>
          <w:lang w:val="kk-KZ"/>
        </w:rPr>
        <w:t xml:space="preserve">«Дарын» РҒПО,басқа да ғылыми мекемелер мен ғылыми –әдістемелік орталықтармен байланыс жасау.  </w:t>
      </w:r>
    </w:p>
    <w:p w14:paraId="0A4A1936" w14:textId="77777777" w:rsidR="00DA5759" w:rsidRPr="0084444B" w:rsidRDefault="00DA5759" w:rsidP="00DA575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4676"/>
        <w:gridCol w:w="2115"/>
        <w:gridCol w:w="1787"/>
        <w:gridCol w:w="2033"/>
        <w:gridCol w:w="1609"/>
      </w:tblGrid>
      <w:tr w:rsidR="005C2C86" w:rsidRPr="0084444B" w14:paraId="593CB452" w14:textId="77777777" w:rsidTr="001043CB">
        <w:trPr>
          <w:trHeight w:val="488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B5E4D0" w14:textId="77777777" w:rsidR="00C07DBD" w:rsidRPr="0084444B" w:rsidRDefault="00C07DBD" w:rsidP="001043C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Жұмыстың негізгі бағыттары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7E23D" w14:textId="77777777" w:rsidR="00C07DBD" w:rsidRPr="0084444B" w:rsidRDefault="00C07DBD" w:rsidP="001043C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с-шара</w:t>
            </w:r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лар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4F46D4" w14:textId="0F732726" w:rsidR="00C07DBD" w:rsidRPr="0084444B" w:rsidRDefault="00C07DBD" w:rsidP="001043C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ауаптылар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5D18D8" w14:textId="77777777" w:rsidR="00C07DBD" w:rsidRPr="0084444B" w:rsidRDefault="00C07DBD" w:rsidP="001043C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рынд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ерз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A89" w14:textId="77777777" w:rsidR="00C07DBD" w:rsidRPr="0084444B" w:rsidRDefault="00C07DBD" w:rsidP="001043C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Аяқт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ысаны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254" w14:textId="06F13C79" w:rsidR="00C07DBD" w:rsidRPr="0084444B" w:rsidRDefault="00C07DBD" w:rsidP="001043C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Қарау орны</w:t>
            </w:r>
          </w:p>
        </w:tc>
      </w:tr>
      <w:tr w:rsidR="005C2C86" w:rsidRPr="0084444B" w14:paraId="23D512C5" w14:textId="77777777" w:rsidTr="00C86029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B580C8" w14:textId="2079320B" w:rsidR="00C07DBD" w:rsidRPr="001043CB" w:rsidRDefault="00C07DBD" w:rsidP="001043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1A5258" w14:textId="77777777" w:rsidR="00C07DBD" w:rsidRPr="0084444B" w:rsidRDefault="00C07DBD" w:rsidP="001043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D5E411" w14:textId="77777777" w:rsidR="00C07DBD" w:rsidRPr="0084444B" w:rsidRDefault="00C07DBD" w:rsidP="001043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9B41D0" w14:textId="77777777" w:rsidR="00C07DBD" w:rsidRPr="0084444B" w:rsidRDefault="00C07DBD" w:rsidP="001043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FAD" w14:textId="77777777" w:rsidR="00C07DBD" w:rsidRPr="0084444B" w:rsidRDefault="00C07DBD" w:rsidP="001043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2A5" w14:textId="77777777" w:rsidR="00C07DBD" w:rsidRPr="0084444B" w:rsidRDefault="00C07DBD" w:rsidP="001043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6</w:t>
            </w:r>
          </w:p>
        </w:tc>
      </w:tr>
      <w:tr w:rsidR="005C2C86" w:rsidRPr="0084444B" w14:paraId="0D4AAA43" w14:textId="77777777" w:rsidTr="00C86029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3DC657" w14:textId="77777777" w:rsidR="00C07DBD" w:rsidRPr="0084444B" w:rsidRDefault="00C07DBD" w:rsidP="00C7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EC8FB" w14:textId="77777777" w:rsidR="00C07DBD" w:rsidRPr="0084444B" w:rsidRDefault="00C07DBD" w:rsidP="00C76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1.Ғылыми –әдістемелік қамтамасыз ету, ұйымдастыру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A102B4" w14:textId="405E7E64" w:rsidR="00C07DBD" w:rsidRPr="0084444B" w:rsidRDefault="00C07DBD" w:rsidP="00C767A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kk-KZ"/>
              </w:rPr>
              <w:t>Білім беру стандарты, күнтізбелік жоспарды жасауға қолданылатын бірыңғай талаптар, әдістемелік нұсқау хатпен, мектеп құжаттарын жүргізу жөніндегі</w:t>
            </w:r>
            <w:r w:rsidR="00E55A18" w:rsidRPr="0084444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4444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kk-KZ"/>
              </w:rPr>
              <w:t>нұсқаулықпен  танысу, талдау</w:t>
            </w:r>
          </w:p>
          <w:p w14:paraId="2EF16BBD" w14:textId="29960CCA" w:rsidR="00C07DBD" w:rsidRPr="0084444B" w:rsidRDefault="00C07DBD" w:rsidP="00C767A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color w:val="2A2A2A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202</w:t>
            </w:r>
            <w:r w:rsidR="00E55A18" w:rsidRPr="0084444B">
              <w:rPr>
                <w:rFonts w:ascii="Times New Roman" w:hAnsi="Times New Roman" w:cs="Times New Roman"/>
                <w:color w:val="2A2A2A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5</w:t>
            </w:r>
            <w:r w:rsidRPr="0084444B">
              <w:rPr>
                <w:rFonts w:ascii="Times New Roman" w:hAnsi="Times New Roman" w:cs="Times New Roman"/>
                <w:color w:val="2A2A2A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-202</w:t>
            </w:r>
            <w:r w:rsidR="00E55A18" w:rsidRPr="0084444B">
              <w:rPr>
                <w:rFonts w:ascii="Times New Roman" w:hAnsi="Times New Roman" w:cs="Times New Roman"/>
                <w:color w:val="2A2A2A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6</w:t>
            </w:r>
            <w:r w:rsidRPr="0084444B">
              <w:rPr>
                <w:rFonts w:ascii="Times New Roman" w:hAnsi="Times New Roman" w:cs="Times New Roman"/>
                <w:color w:val="2A2A2A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оқу жылындағы міндеттер, негізгі бағыттар, ғылыми-әдістемелік кеңесінің жұмыс жоспарын бекіттіру</w:t>
            </w:r>
          </w:p>
          <w:p w14:paraId="7EBEFBE9" w14:textId="24608702" w:rsidR="00C07DBD" w:rsidRPr="00BC059F" w:rsidRDefault="00C07DBD" w:rsidP="00C767A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ғылыми жұмыстарын ұйымдастыру, тақырыптарын белгілеу, жетекшілерін бекіту</w:t>
            </w:r>
          </w:p>
          <w:p w14:paraId="609C0B44" w14:textId="46D9297F" w:rsidR="00C07DBD" w:rsidRPr="001043CB" w:rsidRDefault="00BC059F" w:rsidP="001043CB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0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025-2029 білім беру жүйесіне жасанды интеллектіні енгізудің концептуалды тәсілдер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обасын талқылау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D690ABD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1CDE91A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мыз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4842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тер құжаттамасы</w:t>
            </w:r>
          </w:p>
          <w:p w14:paraId="4F05068F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ED97C16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87A0D31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D58E94B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6FAA994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48699B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A084D27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лімгерлік жоспар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B618" w14:textId="77777777" w:rsidR="00C07DBD" w:rsidRPr="0084444B" w:rsidRDefault="00FB25F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К </w:t>
            </w:r>
          </w:p>
        </w:tc>
      </w:tr>
      <w:tr w:rsidR="005C2C86" w:rsidRPr="0084444B" w14:paraId="022B78E1" w14:textId="77777777" w:rsidTr="00C86029"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28344" w14:textId="77777777" w:rsidR="00C07DBD" w:rsidRPr="0084444B" w:rsidRDefault="00C07DBD" w:rsidP="00C767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Ғылыми-әдістемелік жұмыстардың жоспары</w:t>
            </w:r>
          </w:p>
          <w:p w14:paraId="382280A6" w14:textId="77777777" w:rsidR="00C07DBD" w:rsidRPr="0084444B" w:rsidRDefault="00C07DBD" w:rsidP="00C7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E3BF2" w14:textId="77777777" w:rsidR="00C07DBD" w:rsidRPr="0084444B" w:rsidRDefault="00C07DBD" w:rsidP="00C767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3E6C03" w14:textId="77777777" w:rsidR="00C07DBD" w:rsidRPr="0084444B" w:rsidRDefault="00C07DBD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лық бағдарламаларды жинақтау, облыстық іріктеуге ұсыну</w:t>
            </w:r>
          </w:p>
          <w:p w14:paraId="7EC2724C" w14:textId="77777777" w:rsidR="00C07DBD" w:rsidRPr="0084444B" w:rsidRDefault="00C07DBD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ғылыми жобаларын дайындап, облысқа сұраныс беру</w:t>
            </w:r>
          </w:p>
          <w:p w14:paraId="04A7CB31" w14:textId="77777777" w:rsidR="00C07DBD" w:rsidRPr="0084444B" w:rsidRDefault="00C07DBD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дарындылығын </w:t>
            </w: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сихологиялық жағынан зерттеу</w:t>
            </w:r>
          </w:p>
          <w:p w14:paraId="342ADAC3" w14:textId="77777777" w:rsidR="00C07DBD" w:rsidRPr="0084444B" w:rsidRDefault="00C07DBD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иденттік олимпиадаға мектепішілік іріктеу өткізу</w:t>
            </w:r>
          </w:p>
          <w:p w14:paraId="6B173B03" w14:textId="77777777" w:rsidR="00C07DBD" w:rsidRPr="0084444B" w:rsidRDefault="00C07DBD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 жұмыстың, жобаның сапасы мен бәсекеге қабілеттілігі</w:t>
            </w:r>
          </w:p>
          <w:p w14:paraId="753FC990" w14:textId="77777777" w:rsidR="00C07DBD" w:rsidRPr="0084444B" w:rsidRDefault="00C07DBD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өн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ін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B2493AC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541F8CA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5EA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5540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дын ала қорғау бойынша комиссия отырыс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0E2" w14:textId="77777777" w:rsidR="00C07DBD" w:rsidRPr="0084444B" w:rsidRDefault="00FB25F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ЖК</w:t>
            </w:r>
          </w:p>
        </w:tc>
      </w:tr>
      <w:tr w:rsidR="005C2C86" w:rsidRPr="0084444B" w14:paraId="3A9007EB" w14:textId="77777777" w:rsidTr="00C86029"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8FCFE" w14:textId="77777777" w:rsidR="00C07DBD" w:rsidRPr="0084444B" w:rsidRDefault="00C07DBD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9E9164" w14:textId="77777777" w:rsidR="00C07DBD" w:rsidRPr="0084444B" w:rsidRDefault="00C07DBD" w:rsidP="00C767A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пен жұмыс істейтін мұғалімдердің іс-тәжірибесін жинақтауды жоспарлау</w:t>
            </w:r>
          </w:p>
          <w:p w14:paraId="2B3C7023" w14:textId="77777777" w:rsidR="00C07DBD" w:rsidRPr="0084444B" w:rsidRDefault="00C07DBD" w:rsidP="00C767A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О мамандарымен кездесу өткізу</w:t>
            </w:r>
          </w:p>
          <w:p w14:paraId="48A6BB24" w14:textId="77777777" w:rsidR="00C07DBD" w:rsidRPr="0084444B" w:rsidRDefault="00C07DBD" w:rsidP="00C767A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истикалық және Қаппаров олимпидаларына мектепішілік іріктеу жасап, облыстық кезеңге қатыстыру</w:t>
            </w:r>
          </w:p>
          <w:p w14:paraId="3F663868" w14:textId="77777777" w:rsidR="00C07DBD" w:rsidRPr="0084444B" w:rsidRDefault="00C07DBD" w:rsidP="00C767A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іріктеуден өткен ғылыми жоба жұмыстарын облыстық кезеңге  қатыстыру</w:t>
            </w:r>
          </w:p>
          <w:p w14:paraId="4F8ECFF0" w14:textId="77777777" w:rsidR="00C07DBD" w:rsidRPr="0084444B" w:rsidRDefault="00C07DBD" w:rsidP="00C767A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ар мен факультативтерде ғылыми жұмыс элементтерін енгізу</w:t>
            </w:r>
          </w:p>
          <w:p w14:paraId="34CC0214" w14:textId="77777777" w:rsidR="00C07DBD" w:rsidRPr="0084444B" w:rsidRDefault="00C07DBD" w:rsidP="0019784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789595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, ӘБ жетекшілері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2036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278" w14:textId="77777777" w:rsidR="00C07DBD" w:rsidRPr="0084444B" w:rsidRDefault="00FB25F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ар мен факультативтердегі жобалау қызметі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9D1" w14:textId="77777777" w:rsidR="00C07DBD" w:rsidRPr="0084444B" w:rsidRDefault="00FB25F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К отырысы</w:t>
            </w:r>
          </w:p>
        </w:tc>
      </w:tr>
      <w:tr w:rsidR="005C2C86" w:rsidRPr="0084444B" w14:paraId="6491861F" w14:textId="77777777" w:rsidTr="00C86029"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8EA" w14:textId="77777777" w:rsidR="00C07DBD" w:rsidRPr="0084444B" w:rsidRDefault="00C07DBD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356A12" w14:textId="5D8E306E" w:rsidR="00C94B3E" w:rsidRPr="0084444B" w:rsidRDefault="00C94B3E" w:rsidP="00C94B3E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пән олимпиадаларын өткізіп,  білім басқармасына сұраныс беру</w:t>
            </w:r>
          </w:p>
          <w:p w14:paraId="345AAFBC" w14:textId="0459112B" w:rsidR="00C07DBD" w:rsidRPr="00C94B3E" w:rsidRDefault="00C94B3E" w:rsidP="00C94B3E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94B3E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C9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3E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C9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3E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етін</w:t>
            </w:r>
            <w:proofErr w:type="spellEnd"/>
            <w:r w:rsidRPr="00C9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3E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  <w:p w14:paraId="16148C8D" w14:textId="77777777" w:rsidR="00C07DBD" w:rsidRPr="0084444B" w:rsidRDefault="00C07DBD" w:rsidP="00C76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60BB1D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22B8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EF39" w14:textId="77777777" w:rsidR="00C07DBD" w:rsidRPr="0084444B" w:rsidRDefault="005C2C86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қылау,сұхбат жүргізу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1349" w14:textId="77777777" w:rsidR="00C07DBD" w:rsidRPr="0084444B" w:rsidRDefault="005C2C86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К отырысы</w:t>
            </w:r>
          </w:p>
        </w:tc>
      </w:tr>
      <w:tr w:rsidR="005C2C86" w:rsidRPr="0084444B" w14:paraId="058BD54F" w14:textId="77777777" w:rsidTr="00A44930">
        <w:trPr>
          <w:trHeight w:val="1301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D352B7" w14:textId="77777777" w:rsidR="00C07DBD" w:rsidRPr="0084444B" w:rsidRDefault="00C07DBD" w:rsidP="00C7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5AA397" w14:textId="597C7D7F" w:rsidR="00C94B3E" w:rsidRPr="00C94B3E" w:rsidRDefault="00C94B3E" w:rsidP="00C94B3E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4B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ар мен факультативтерде ғылыми жұмыс элементтерін енгізу</w:t>
            </w:r>
          </w:p>
          <w:p w14:paraId="4E429658" w14:textId="1DE2AFD4" w:rsidR="00C94B3E" w:rsidRPr="00C94B3E" w:rsidRDefault="00C94B3E" w:rsidP="00C94B3E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4B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 педагог қызметінің қойылған мақсаттары мен міндеттерінің айқындылығы, нақтылығы, өлшемділігін бағалау Жас педагогтың кәсіби қызмет бағыттарының әртүрлілігін талдау</w:t>
            </w:r>
          </w:p>
          <w:p w14:paraId="2F68CD67" w14:textId="2DDC38AD" w:rsidR="00C07DBD" w:rsidRPr="0084444B" w:rsidRDefault="00C94B3E" w:rsidP="00C94B3E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 педагог тәжірибесінде тәлімгерлік жүйесінің элементтерін 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іске асыру барысын бағала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9CB2F8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иректордың бейіндік ісі жөніндегі орынбас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CA08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AFF" w14:textId="77777777" w:rsidR="00C07DBD" w:rsidRPr="0084444B" w:rsidRDefault="005C2C86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ерттеу қызметін қолдау бойынша шығармашылық топтың жұмысы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D86" w14:textId="77777777" w:rsidR="00C07DBD" w:rsidRPr="0084444B" w:rsidRDefault="005C2C86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ЖК</w:t>
            </w:r>
          </w:p>
        </w:tc>
      </w:tr>
      <w:tr w:rsidR="005C2C86" w:rsidRPr="0084444B" w14:paraId="7B47B02A" w14:textId="77777777" w:rsidTr="00C86029">
        <w:trPr>
          <w:trHeight w:val="2362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331" w14:textId="77777777" w:rsidR="00C07DBD" w:rsidRPr="0084444B" w:rsidRDefault="00C07DBD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B8812F" w14:textId="77777777" w:rsidR="00C07DBD" w:rsidRPr="0084444B" w:rsidRDefault="00C07DBD" w:rsidP="00C767A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 пән олимпиадасына  қатысу</w:t>
            </w:r>
          </w:p>
          <w:p w14:paraId="3340AE82" w14:textId="77777777" w:rsidR="00C07DBD" w:rsidRPr="0084444B" w:rsidRDefault="00C07DBD" w:rsidP="00C767A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жарты жылдықта өтетін Дарын РҒПО  өткізетін білім сайыстарын жоспар бойынша жұмыс ұйымдастыру</w:t>
            </w:r>
          </w:p>
          <w:p w14:paraId="5373812D" w14:textId="77777777" w:rsidR="00C07DBD" w:rsidRPr="0084444B" w:rsidRDefault="00C07DBD" w:rsidP="00197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2F6DEC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, ӘБ жетекшілері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B0A7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02A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лдау анықтамасы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1DE" w14:textId="77777777" w:rsidR="00C07DBD" w:rsidRPr="0084444B" w:rsidRDefault="005C2C86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Б жетекшілерінің хаттамасында </w:t>
            </w:r>
          </w:p>
        </w:tc>
      </w:tr>
      <w:tr w:rsidR="005C2C86" w:rsidRPr="0084444B" w14:paraId="4D0B468C" w14:textId="77777777" w:rsidTr="00C86029">
        <w:trPr>
          <w:trHeight w:val="1744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3864" w14:textId="77777777" w:rsidR="00C07DBD" w:rsidRPr="0084444B" w:rsidRDefault="00C07DBD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0614FD" w14:textId="77777777" w:rsidR="00C07DBD" w:rsidRPr="0084444B" w:rsidRDefault="00C07DBD" w:rsidP="00C767A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-8 сыныптар арасында мектепішілік пән олимпиадасын өткізу (ЮНИОР)</w:t>
            </w:r>
          </w:p>
          <w:p w14:paraId="426024BF" w14:textId="77777777" w:rsidR="00C07DBD" w:rsidRPr="0084444B" w:rsidRDefault="00C07DBD" w:rsidP="009E119C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6E905F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, ӘБ жетекшілері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7650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0D3" w14:textId="77777777" w:rsidR="00C07DBD" w:rsidRPr="0084444B" w:rsidRDefault="005C2C86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ктепішілік пән олимпиадасының хаттамалары </w:t>
            </w:r>
            <w:r w:rsidR="00C07DBD"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640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C2C86" w:rsidRPr="0084444B" w14:paraId="5ECFE536" w14:textId="77777777" w:rsidTr="00C86029">
        <w:trPr>
          <w:trHeight w:val="1635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9E45C5" w14:textId="77777777" w:rsidR="00C07DBD" w:rsidRPr="0084444B" w:rsidRDefault="00C07DBD" w:rsidP="00C7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E77967" w14:textId="77777777" w:rsidR="00C07DBD" w:rsidRPr="0084444B" w:rsidRDefault="00C07DBD" w:rsidP="00C767A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республикалық және облыстық байқаулар мен жарыстарға қатыстыру (оқулар)</w:t>
            </w:r>
          </w:p>
          <w:p w14:paraId="792907EE" w14:textId="77777777" w:rsidR="00C07DBD" w:rsidRPr="0084444B" w:rsidRDefault="00C07DBD" w:rsidP="00C767A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6223969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, ӘБ жетекшілері, пән мұғалімдері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609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BFC0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дау анықтамас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BF3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C2C86" w:rsidRPr="0084444B" w14:paraId="38010CA2" w14:textId="77777777" w:rsidTr="00C86029">
        <w:trPr>
          <w:trHeight w:val="1635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3F2" w14:textId="77777777" w:rsidR="00C07DBD" w:rsidRPr="0084444B" w:rsidRDefault="00C07DBD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09A5E" w14:textId="77777777" w:rsidR="00C07DBD" w:rsidRPr="0084444B" w:rsidRDefault="00C07DBD" w:rsidP="00C767A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-зерттеу жұмыстарына оқушының даярлығы</w:t>
            </w:r>
          </w:p>
          <w:p w14:paraId="0FBEE0DE" w14:textId="77777777" w:rsidR="00C07DBD" w:rsidRPr="0084444B" w:rsidRDefault="00C07DBD" w:rsidP="0019784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C55A86" w14:textId="77777777" w:rsidR="00C07DBD" w:rsidRPr="0084444B" w:rsidRDefault="00C07DBD" w:rsidP="005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9129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A80" w14:textId="77777777" w:rsidR="00C07DBD" w:rsidRPr="0084444B" w:rsidRDefault="005C2C86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ылыми жобалар мен басқа байқауларға қатысушы оқушылардың жұмысы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FAB6" w14:textId="77777777" w:rsidR="00C07DBD" w:rsidRPr="0084444B" w:rsidRDefault="005C2C86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ЖК</w:t>
            </w:r>
          </w:p>
        </w:tc>
      </w:tr>
      <w:tr w:rsidR="005C2C86" w:rsidRPr="0084444B" w14:paraId="1D263789" w14:textId="77777777" w:rsidTr="00C86029">
        <w:trPr>
          <w:trHeight w:val="1018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67A3" w14:textId="77777777" w:rsidR="00C07DBD" w:rsidRPr="0084444B" w:rsidRDefault="00C07DBD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EAA851" w14:textId="77777777" w:rsidR="00C07DBD" w:rsidRPr="0084444B" w:rsidRDefault="00C07DBD" w:rsidP="00C767A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қорытындысын ғылыми-әдістемелік кеңесте қара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47E592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3EEA15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бейіндік ісі 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өніндегі орынбасары, ӘБ жетекшілері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EB84" w14:textId="77777777" w:rsidR="00C07DBD" w:rsidRPr="0084444B" w:rsidRDefault="00C07DBD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амы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F02A" w14:textId="77777777" w:rsidR="00C07DBD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К хаттамасы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A21" w14:textId="77777777" w:rsidR="00C07DBD" w:rsidRPr="0084444B" w:rsidRDefault="005C2C86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К </w:t>
            </w:r>
          </w:p>
        </w:tc>
      </w:tr>
      <w:tr w:rsidR="00C86029" w:rsidRPr="0084444B" w14:paraId="2F136720" w14:textId="77777777" w:rsidTr="00E55A18">
        <w:trPr>
          <w:trHeight w:val="84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2D5603" w14:textId="3D06976A" w:rsidR="00C86029" w:rsidRPr="0084444B" w:rsidRDefault="002A2C8B" w:rsidP="002A2C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3.</w:t>
            </w:r>
            <w:r w:rsidR="00C86029" w:rsidRPr="008444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Мұғалімдердің кәсіби біліктілігін арттыру, курстық даярлауды жоспарлау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9A9BA" w14:textId="77777777" w:rsidR="00C86029" w:rsidRPr="0084444B" w:rsidRDefault="00C86029" w:rsidP="00C767A7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9F9F9"/>
                <w:lang w:val="kk-KZ"/>
              </w:rPr>
            </w:pPr>
          </w:p>
          <w:p w14:paraId="010108FC" w14:textId="77777777" w:rsidR="00C86029" w:rsidRPr="0084444B" w:rsidRDefault="00C86029" w:rsidP="00C767A7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9F9F9"/>
                <w:lang w:val="kk-KZ"/>
              </w:rPr>
              <w:t>Мұғалімдердің кәсіби шеберлігін көтеру қажеттіліктерін анықтау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FC258CE" w14:textId="77777777" w:rsidR="00C86029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5A595" w14:textId="42637399" w:rsidR="00C86029" w:rsidRPr="0084444B" w:rsidRDefault="002A2C8B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E4D2A" w14:textId="77777777" w:rsidR="00C86029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дагогтар құжаттамасы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30213" w14:textId="77777777" w:rsidR="00C86029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К </w:t>
            </w:r>
          </w:p>
        </w:tc>
      </w:tr>
      <w:tr w:rsidR="00C86029" w:rsidRPr="001043CB" w14:paraId="047F11C3" w14:textId="77777777" w:rsidTr="00E55A18">
        <w:trPr>
          <w:trHeight w:val="104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7F066" w14:textId="77777777" w:rsidR="00C86029" w:rsidRPr="0084444B" w:rsidRDefault="00C86029" w:rsidP="002A2C8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E2E41" w14:textId="77777777" w:rsidR="00C86029" w:rsidRPr="0084444B" w:rsidRDefault="00C86029" w:rsidP="00C86029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9F9F9"/>
                <w:lang w:val="kk-KZ"/>
              </w:rPr>
            </w:pPr>
            <w:r w:rsidRPr="0084444B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kk-KZ"/>
              </w:rPr>
              <w:t>Әкімшіліктің және мұғалімдердің мерзімді курстарға қатысуын ұйымдастыру жоспарын құру, орындау</w:t>
            </w: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C14C1A" w14:textId="77777777" w:rsidR="00C86029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16F24" w14:textId="77777777" w:rsidR="00C86029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18EEC" w14:textId="77777777" w:rsidR="00C86029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4BB37" w14:textId="77777777" w:rsidR="00C86029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86029" w:rsidRPr="0084444B" w14:paraId="601D4969" w14:textId="77777777" w:rsidTr="00E55A18">
        <w:trPr>
          <w:trHeight w:val="669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D92515" w14:textId="77777777" w:rsidR="00C86029" w:rsidRPr="0084444B" w:rsidRDefault="00C86029" w:rsidP="002A2C8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7055CB" w14:textId="77777777" w:rsidR="00C86029" w:rsidRPr="0084444B" w:rsidRDefault="00C86029" w:rsidP="00C86029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  <w:p w14:paraId="02982B4F" w14:textId="77777777" w:rsidR="00C86029" w:rsidRPr="0084444B" w:rsidRDefault="00C86029" w:rsidP="00C767A7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C23205" w14:textId="77777777" w:rsidR="00C86029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5C4" w14:textId="77777777" w:rsidR="00C86029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004E" w14:textId="77777777" w:rsidR="00C86029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1B4" w14:textId="77777777" w:rsidR="00C86029" w:rsidRPr="0084444B" w:rsidRDefault="00C86029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2C8B" w:rsidRPr="0084444B" w14:paraId="2ACA8E9C" w14:textId="77777777" w:rsidTr="00E55A18">
        <w:trPr>
          <w:trHeight w:val="669"/>
        </w:trPr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BAD94F" w14:textId="6B9BA186" w:rsidR="002A2C8B" w:rsidRPr="0084444B" w:rsidRDefault="002A2C8B" w:rsidP="002A2C8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4.Білім беру тәжірибесіне цифрлық технологиялар мен жасанды интелектіні енгізу бағдарламаларын жүзеге асыру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A3768" w14:textId="6061DFF2" w:rsidR="002A2C8B" w:rsidRPr="0084444B" w:rsidRDefault="00C309B5" w:rsidP="00C3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2025-2029 білім беру жүйесіне жасанды интеллектіні енгізудің концептуалды тәсілдері          \ жоба\</w:t>
            </w:r>
          </w:p>
          <w:p w14:paraId="25D943AC" w14:textId="2838EAFC" w:rsidR="00C309B5" w:rsidRPr="0084444B" w:rsidRDefault="00C309B5" w:rsidP="00C3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. ЖИ этикалық қолдану жөніндегі нұсқаулық </w:t>
            </w:r>
          </w:p>
          <w:p w14:paraId="2A9B9DAA" w14:textId="0E64E1E2" w:rsidR="00C309B5" w:rsidRDefault="00C309B5" w:rsidP="00C3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162CFA"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икалық стандарт \ жоба\</w:t>
            </w:r>
          </w:p>
          <w:p w14:paraId="4F3A4C2E" w14:textId="68371365" w:rsidR="0084444B" w:rsidRPr="0084444B" w:rsidRDefault="0084444B" w:rsidP="00C3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. Оқу үдерісі және ЖИ цифрлы </w:t>
            </w:r>
            <w:r w:rsidR="00A449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ыту кур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92F6DA4" w14:textId="5CF79C76" w:rsidR="00C309B5" w:rsidRPr="0084444B" w:rsidRDefault="00C309B5" w:rsidP="00C3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8DDA0F" w14:textId="070C4D84" w:rsidR="002A2C8B" w:rsidRPr="0084444B" w:rsidRDefault="00162CFA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, ӘБ жетекшілері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551B" w14:textId="41E47020" w:rsidR="002A2C8B" w:rsidRPr="0084444B" w:rsidRDefault="00162CFA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32E9" w14:textId="402E6CEC" w:rsidR="002A2C8B" w:rsidRDefault="00A44930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 құжаттамасы</w:t>
            </w:r>
          </w:p>
          <w:p w14:paraId="5015651D" w14:textId="623947CC" w:rsidR="00A44930" w:rsidRDefault="00A44930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тификаттар </w:t>
            </w:r>
          </w:p>
          <w:p w14:paraId="6114B69C" w14:textId="1D4188D6" w:rsidR="00A44930" w:rsidRPr="0084444B" w:rsidRDefault="00A44930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BA6" w14:textId="4A844688" w:rsidR="002A2C8B" w:rsidRPr="0084444B" w:rsidRDefault="00162CFA" w:rsidP="00A4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К</w:t>
            </w:r>
          </w:p>
        </w:tc>
      </w:tr>
      <w:tr w:rsidR="00333C6D" w:rsidRPr="0084444B" w14:paraId="353DFD4A" w14:textId="77777777" w:rsidTr="005C2C86">
        <w:trPr>
          <w:gridAfter w:val="5"/>
          <w:wAfter w:w="4171" w:type="pct"/>
          <w:trHeight w:val="288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096452" w14:textId="77777777" w:rsidR="002A2C8B" w:rsidRPr="0084444B" w:rsidRDefault="002A2C8B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1505CD0" w14:textId="77777777" w:rsidR="002A2C8B" w:rsidRPr="0084444B" w:rsidRDefault="002A2C8B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D087136" w14:textId="77777777" w:rsidR="002A2C8B" w:rsidRPr="0084444B" w:rsidRDefault="002A2C8B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5EE624D" w14:textId="5B73C2DE" w:rsidR="00333C6D" w:rsidRPr="0084444B" w:rsidRDefault="002A2C8B" w:rsidP="001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333C6D"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ұғалімнің шеберлік және әдістемелік дайындық жағдайының деңгейін бақылау </w:t>
            </w:r>
          </w:p>
        </w:tc>
      </w:tr>
      <w:tr w:rsidR="00333C6D" w:rsidRPr="001043CB" w14:paraId="2A077F3F" w14:textId="77777777" w:rsidTr="00C86029">
        <w:trPr>
          <w:trHeight w:val="312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2AC724" w14:textId="77777777" w:rsidR="00333C6D" w:rsidRPr="0084444B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267FF3" w14:textId="60361E3E" w:rsidR="00333C6D" w:rsidRPr="001043C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04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"Жас мұғалім-тәлімгер" жүйесіндегі жұмыс</w:t>
            </w:r>
          </w:p>
        </w:tc>
      </w:tr>
      <w:tr w:rsidR="00333C6D" w:rsidRPr="0084444B" w14:paraId="2E8D1E4D" w14:textId="77777777" w:rsidTr="00C86029">
        <w:trPr>
          <w:trHeight w:val="68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A951ED" w14:textId="77777777" w:rsidR="00333C6D" w:rsidRPr="001043CB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B8DA3A" w14:textId="77777777" w:rsidR="00333C6D" w:rsidRPr="0084444B" w:rsidRDefault="00333C6D" w:rsidP="00C86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тар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індеттерін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йқындылығ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нақтылығ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діліг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98908C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E54E2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93B05B1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 бойы</w:t>
            </w:r>
          </w:p>
          <w:p w14:paraId="18563BDB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31142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ұхбат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9DC82" w14:textId="77777777" w:rsidR="00333C6D" w:rsidRPr="0084444B" w:rsidRDefault="00333C6D" w:rsidP="00A4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К</w:t>
            </w:r>
          </w:p>
        </w:tc>
      </w:tr>
      <w:tr w:rsidR="00333C6D" w:rsidRPr="0084444B" w14:paraId="7E522DFF" w14:textId="77777777" w:rsidTr="00C86029">
        <w:trPr>
          <w:trHeight w:val="703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D036DA" w14:textId="77777777" w:rsidR="00333C6D" w:rsidRPr="0084444B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D542F5" w14:textId="77777777" w:rsidR="00333C6D" w:rsidRPr="0084444B" w:rsidRDefault="00333C6D" w:rsidP="00C86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ғыттар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әртүрліліг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766AED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бейіндік ісі жөніндегі 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рынбасары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0C93C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4D30B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13B71" w14:textId="77777777" w:rsidR="00333C6D" w:rsidRPr="0084444B" w:rsidRDefault="00333C6D" w:rsidP="00A4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3C6D" w:rsidRPr="0084444B" w14:paraId="27167782" w14:textId="77777777" w:rsidTr="00C86029">
        <w:trPr>
          <w:trHeight w:val="943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B8892" w14:textId="77777777" w:rsidR="00333C6D" w:rsidRPr="0084444B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73297A" w14:textId="77777777" w:rsidR="00333C6D" w:rsidRPr="0084444B" w:rsidRDefault="00333C6D" w:rsidP="00C86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сінд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әлімгерл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н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с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0AD808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72EB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AD7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029" w14:textId="77777777" w:rsidR="00333C6D" w:rsidRPr="0084444B" w:rsidRDefault="00333C6D" w:rsidP="00A4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3C6D" w:rsidRPr="0084444B" w14:paraId="3203240E" w14:textId="77777777" w:rsidTr="005C2C86">
        <w:trPr>
          <w:trHeight w:val="192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F37C10" w14:textId="77777777" w:rsidR="00333C6D" w:rsidRPr="0084444B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EB3061" w14:textId="77777777" w:rsidR="00333C6D" w:rsidRPr="0084444B" w:rsidRDefault="00333C6D" w:rsidP="00C8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ртте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птар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ысы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BC66A" w14:textId="77777777" w:rsidR="00333C6D" w:rsidRPr="0084444B" w:rsidRDefault="00333C6D" w:rsidP="00C8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7ADCB" w14:textId="77777777" w:rsidR="00333C6D" w:rsidRPr="0084444B" w:rsidRDefault="00333C6D" w:rsidP="00A4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3C6D" w:rsidRPr="0084444B" w14:paraId="30F97668" w14:textId="77777777" w:rsidTr="00C86029">
        <w:trPr>
          <w:trHeight w:val="72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B08B9" w14:textId="77777777" w:rsidR="00333C6D" w:rsidRPr="0084444B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DA80AB" w14:textId="77777777" w:rsidR="00333C6D" w:rsidRPr="0084444B" w:rsidRDefault="00333C6D" w:rsidP="00C86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қушылардың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дылығ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оптар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ғалау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86E354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B18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20A" w14:textId="77777777" w:rsidR="00333C6D" w:rsidRPr="0084444B" w:rsidRDefault="00333C6D" w:rsidP="00A4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уалнама </w:t>
            </w:r>
          </w:p>
          <w:p w14:paraId="1BD3B02C" w14:textId="77777777" w:rsidR="00333C6D" w:rsidRPr="0084444B" w:rsidRDefault="00333C6D" w:rsidP="00A4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у </w:t>
            </w:r>
          </w:p>
          <w:p w14:paraId="231A4940" w14:textId="77777777" w:rsidR="00333C6D" w:rsidRPr="0084444B" w:rsidRDefault="00333C6D" w:rsidP="00A4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ұхбат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7BE" w14:textId="77777777" w:rsidR="00333C6D" w:rsidRPr="0084444B" w:rsidRDefault="00333C6D" w:rsidP="00A4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К</w:t>
            </w:r>
          </w:p>
        </w:tc>
      </w:tr>
      <w:tr w:rsidR="00333C6D" w:rsidRPr="0084444B" w14:paraId="7758FFEF" w14:textId="77777777" w:rsidTr="00C86029">
        <w:trPr>
          <w:trHeight w:val="834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403A36" w14:textId="77777777" w:rsidR="00333C6D" w:rsidRPr="0084444B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061FEE" w14:textId="77777777" w:rsidR="00333C6D" w:rsidRPr="0084444B" w:rsidRDefault="00333C6D" w:rsidP="00C860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03C01C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B30F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BD4" w14:textId="77777777" w:rsidR="00333C6D" w:rsidRPr="0084444B" w:rsidRDefault="00333C6D" w:rsidP="00A4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уалнама </w:t>
            </w:r>
          </w:p>
          <w:p w14:paraId="1FCD34A4" w14:textId="77777777" w:rsidR="00333C6D" w:rsidRPr="0084444B" w:rsidRDefault="00333C6D" w:rsidP="00A44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у </w:t>
            </w:r>
          </w:p>
          <w:p w14:paraId="1E693C24" w14:textId="77777777" w:rsidR="00333C6D" w:rsidRPr="0084444B" w:rsidRDefault="00333C6D" w:rsidP="0033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ұхба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C45" w14:textId="77777777" w:rsidR="00333C6D" w:rsidRPr="0084444B" w:rsidRDefault="00333C6D" w:rsidP="00A449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333C6D" w:rsidRPr="0084444B" w14:paraId="2AE4C6FB" w14:textId="77777777" w:rsidTr="00C86029">
        <w:trPr>
          <w:trHeight w:val="1647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5F711B" w14:textId="77777777" w:rsidR="00333C6D" w:rsidRPr="0084444B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82E742" w14:textId="77777777" w:rsidR="00333C6D" w:rsidRPr="0084444B" w:rsidRDefault="00333C6D" w:rsidP="00C860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Педагогтердің инновациялық тәжірибесін енгізу және тарату бойынша шығармашылық / зерттеу топтарының жұмыс тиімділігін бағала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EEAFA3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FD4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A05" w14:textId="77777777" w:rsidR="00333C6D" w:rsidRPr="0084444B" w:rsidRDefault="00333C6D" w:rsidP="00C860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жаттаманы зерттеу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223" w14:textId="77777777" w:rsidR="00333C6D" w:rsidRPr="0084444B" w:rsidRDefault="00333C6D" w:rsidP="00A44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</w:t>
            </w:r>
          </w:p>
        </w:tc>
      </w:tr>
      <w:tr w:rsidR="00333C6D" w:rsidRPr="001043CB" w14:paraId="2125CCE6" w14:textId="77777777" w:rsidTr="005C2C86">
        <w:trPr>
          <w:trHeight w:val="312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262DA" w14:textId="77777777" w:rsidR="00333C6D" w:rsidRPr="0084444B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870C9A" w14:textId="669A0FF0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кәсіби дамуы және өзін-өзі жетілдіруі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4DC2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2CED7" w14:textId="77777777" w:rsidR="00333C6D" w:rsidRPr="0084444B" w:rsidRDefault="00333C6D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33C6D" w:rsidRPr="0084444B" w14:paraId="5F506715" w14:textId="77777777" w:rsidTr="00C86029">
        <w:trPr>
          <w:trHeight w:val="141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24F46" w14:textId="77777777" w:rsidR="00333C6D" w:rsidRPr="0084444B" w:rsidRDefault="00333C6D" w:rsidP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18015B" w14:textId="77777777" w:rsidR="00333C6D" w:rsidRPr="0084444B" w:rsidRDefault="00333C6D" w:rsidP="00333C6D">
            <w:pPr>
              <w:shd w:val="clear" w:color="auto" w:fill="FFFFFF"/>
              <w:spacing w:line="27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Өзінің кәсіби дамуының перспективаларын білу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н жеке стилінің ерекшеліктерін анықтай алу қабілеттерін 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.</w:t>
            </w: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F8BA20" w14:textId="77777777" w:rsidR="00333C6D" w:rsidRPr="0084444B" w:rsidRDefault="00333C6D" w:rsidP="0033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510" w14:textId="77777777" w:rsidR="00333C6D" w:rsidRPr="0084444B" w:rsidRDefault="00333C6D" w:rsidP="0033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0EF7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ұхбат</w:t>
            </w:r>
            <w:proofErr w:type="spellEnd"/>
          </w:p>
          <w:p w14:paraId="7D7816DB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DCCD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ДОЖК</w:t>
            </w:r>
          </w:p>
        </w:tc>
      </w:tr>
      <w:tr w:rsidR="00333C6D" w:rsidRPr="0084444B" w14:paraId="6BB848B7" w14:textId="77777777" w:rsidTr="00C86029">
        <w:trPr>
          <w:trHeight w:val="141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8F7CD4" w14:textId="77777777" w:rsidR="00333C6D" w:rsidRPr="0084444B" w:rsidRDefault="00333C6D" w:rsidP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B4A695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Мұғалімнің өзін-өзі дамытуға дайынды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 деңгейін анықтау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678C99" w14:textId="77777777" w:rsidR="00333C6D" w:rsidRPr="0084444B" w:rsidRDefault="00333C6D" w:rsidP="0033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CE0D" w14:textId="77777777" w:rsidR="00333C6D" w:rsidRPr="0084444B" w:rsidRDefault="00333C6D" w:rsidP="0033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CE52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ұхбат</w:t>
            </w:r>
            <w:proofErr w:type="spellEnd"/>
          </w:p>
          <w:p w14:paraId="28A1F489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FF4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ДОЖК</w:t>
            </w:r>
          </w:p>
        </w:tc>
      </w:tr>
      <w:tr w:rsidR="00333C6D" w:rsidRPr="0084444B" w14:paraId="51EDF0DD" w14:textId="77777777" w:rsidTr="00C86029">
        <w:trPr>
          <w:trHeight w:val="141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CA95F6" w14:textId="77777777" w:rsidR="00333C6D" w:rsidRPr="0084444B" w:rsidRDefault="00333C6D" w:rsidP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E7AD0C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сенд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ар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істер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ану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қт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E6856B" w14:textId="77777777" w:rsidR="00333C6D" w:rsidRPr="0084444B" w:rsidRDefault="00333C6D" w:rsidP="0033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2E78" w14:textId="77777777" w:rsidR="00333C6D" w:rsidRPr="0084444B" w:rsidRDefault="00333C6D" w:rsidP="0033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67D7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Бақылау: сабаққа қатысу</w:t>
            </w:r>
          </w:p>
          <w:p w14:paraId="75D4906C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ұхбат</w:t>
            </w:r>
          </w:p>
          <w:p w14:paraId="76B57FF5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C9B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ДОЖК</w:t>
            </w:r>
          </w:p>
        </w:tc>
      </w:tr>
      <w:tr w:rsidR="00333C6D" w:rsidRPr="0084444B" w14:paraId="0207CD92" w14:textId="77777777" w:rsidTr="00A44930">
        <w:trPr>
          <w:trHeight w:val="174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E1DDC" w14:textId="77777777" w:rsidR="00333C6D" w:rsidRPr="0084444B" w:rsidRDefault="00333C6D" w:rsidP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0C5703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.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ғаны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леуетін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ңгей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жірибелер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қт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7302FB" w14:textId="77777777" w:rsidR="00333C6D" w:rsidRPr="0084444B" w:rsidRDefault="00333C6D" w:rsidP="0033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1873" w14:textId="77777777" w:rsidR="00333C6D" w:rsidRPr="0084444B" w:rsidRDefault="00333C6D" w:rsidP="0033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F46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ұхбат</w:t>
            </w:r>
            <w:proofErr w:type="spellEnd"/>
          </w:p>
          <w:p w14:paraId="5364CC72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1E35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ДОЖК</w:t>
            </w:r>
          </w:p>
        </w:tc>
      </w:tr>
      <w:tr w:rsidR="00333C6D" w:rsidRPr="0084444B" w14:paraId="2BFF7AAD" w14:textId="77777777" w:rsidTr="00C86029">
        <w:trPr>
          <w:trHeight w:val="141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660640" w14:textId="77777777" w:rsidR="00333C6D" w:rsidRPr="0084444B" w:rsidRDefault="00333C6D" w:rsidP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0A7F2C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.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т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зыреттіл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л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BD951E" w14:textId="77777777" w:rsidR="00333C6D" w:rsidRPr="0084444B" w:rsidRDefault="00333C6D" w:rsidP="0033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7D30" w14:textId="77777777" w:rsidR="00333C6D" w:rsidRPr="0084444B" w:rsidRDefault="00333C6D" w:rsidP="0033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5363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Бақылау: сабаққа қатысу</w:t>
            </w:r>
          </w:p>
          <w:p w14:paraId="60BCB23D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Сұхбат</w:t>
            </w:r>
          </w:p>
          <w:p w14:paraId="420EAD9E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FF9" w14:textId="77777777" w:rsidR="00333C6D" w:rsidRPr="0084444B" w:rsidRDefault="00333C6D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ДОЖК</w:t>
            </w:r>
          </w:p>
        </w:tc>
      </w:tr>
      <w:tr w:rsidR="00A44930" w:rsidRPr="0084444B" w14:paraId="50EF7295" w14:textId="77777777" w:rsidTr="00C86029">
        <w:trPr>
          <w:gridAfter w:val="5"/>
          <w:wAfter w:w="4171" w:type="pct"/>
          <w:trHeight w:val="141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202D0" w14:textId="77777777" w:rsidR="00A44930" w:rsidRPr="0084444B" w:rsidRDefault="00A44930" w:rsidP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8099865" w14:textId="77777777" w:rsidR="001043CB" w:rsidRDefault="001043CB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BDB31A1" w14:textId="24D199E4" w:rsidR="001264F3" w:rsidRPr="0084444B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444B">
        <w:rPr>
          <w:rFonts w:ascii="Times New Roman" w:eastAsia="Times New Roman" w:hAnsi="Times New Roman" w:cs="Times New Roman"/>
          <w:sz w:val="24"/>
          <w:szCs w:val="24"/>
          <w:lang w:val="kk-KZ"/>
        </w:rPr>
        <w:t>Пед. кеңес</w:t>
      </w:r>
      <w:r w:rsidRPr="0084444B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-</w:t>
      </w:r>
      <w:r w:rsidRPr="0084444B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Педагогикалық кеңес</w:t>
      </w:r>
    </w:p>
    <w:p w14:paraId="730B9B7E" w14:textId="77777777" w:rsidR="001264F3" w:rsidRPr="0084444B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4444B">
        <w:rPr>
          <w:rFonts w:ascii="Times New Roman" w:eastAsia="Times New Roman" w:hAnsi="Times New Roman" w:cs="Times New Roman"/>
          <w:sz w:val="24"/>
          <w:szCs w:val="24"/>
          <w:lang w:val="kk-KZ"/>
        </w:rPr>
        <w:t>ДЖК</w:t>
      </w:r>
      <w:r w:rsidRPr="0084444B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84444B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-</w:t>
      </w:r>
      <w:r w:rsidRPr="0084444B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Директор жанындағы кеңес</w:t>
      </w:r>
    </w:p>
    <w:p w14:paraId="1F591ED8" w14:textId="77777777" w:rsidR="001264F3" w:rsidRPr="0084444B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иректор </w:t>
      </w:r>
      <w:proofErr w:type="spellStart"/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>орынбасарлары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117DD" w14:textId="77777777" w:rsidR="001264F3" w:rsidRPr="0084444B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44B">
        <w:rPr>
          <w:rFonts w:ascii="Times New Roman" w:eastAsia="Times New Roman" w:hAnsi="Times New Roman" w:cs="Times New Roman"/>
          <w:sz w:val="24"/>
          <w:szCs w:val="24"/>
        </w:rPr>
        <w:t>ДОІЖО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Директордың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оқу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gramStart"/>
      <w:r w:rsidRPr="0084444B">
        <w:rPr>
          <w:rFonts w:ascii="Times New Roman" w:eastAsia="Times New Roman" w:hAnsi="Times New Roman" w:cs="Times New Roman"/>
          <w:sz w:val="24"/>
          <w:szCs w:val="24"/>
        </w:rPr>
        <w:t>сі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84444B">
        <w:rPr>
          <w:rFonts w:ascii="Times New Roman" w:eastAsia="Times New Roman" w:hAnsi="Times New Roman" w:cs="Times New Roman"/>
          <w:sz w:val="24"/>
          <w:szCs w:val="24"/>
        </w:rPr>
        <w:t>өніндегі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орынбасары</w:t>
      </w:r>
      <w:proofErr w:type="spellEnd"/>
    </w:p>
    <w:p w14:paraId="79FD597D" w14:textId="77777777" w:rsidR="001264F3" w:rsidRPr="0084444B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44B">
        <w:rPr>
          <w:rFonts w:ascii="Times New Roman" w:eastAsia="Times New Roman" w:hAnsi="Times New Roman" w:cs="Times New Roman"/>
          <w:sz w:val="24"/>
          <w:szCs w:val="24"/>
        </w:rPr>
        <w:t>ДБІЖО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Директордың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бейінді</w:t>
      </w:r>
      <w:proofErr w:type="gramStart"/>
      <w:r w:rsidRPr="0084444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ісі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жөніндегі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орынбасары</w:t>
      </w:r>
      <w:proofErr w:type="spellEnd"/>
    </w:p>
    <w:p w14:paraId="075F194F" w14:textId="77777777" w:rsidR="001264F3" w:rsidRPr="0084444B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44B">
        <w:rPr>
          <w:rFonts w:ascii="Times New Roman" w:eastAsia="Times New Roman" w:hAnsi="Times New Roman" w:cs="Times New Roman"/>
          <w:sz w:val="24"/>
          <w:szCs w:val="24"/>
        </w:rPr>
        <w:t>ДТІЖО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Директордың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тәрбие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gramStart"/>
      <w:r w:rsidRPr="0084444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4444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жөніндегі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орынбасары</w:t>
      </w:r>
      <w:proofErr w:type="spellEnd"/>
    </w:p>
    <w:p w14:paraId="665A99C7" w14:textId="77777777" w:rsidR="001264F3" w:rsidRPr="0084444B" w:rsidRDefault="001264F3" w:rsidP="001264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>ДОЖК</w:t>
      </w:r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дың</w:t>
      </w:r>
      <w:proofErr w:type="spellEnd"/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>орынбасры</w:t>
      </w:r>
      <w:proofErr w:type="spellEnd"/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>жанындағы</w:t>
      </w:r>
      <w:proofErr w:type="spellEnd"/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color w:val="000000"/>
          <w:sz w:val="24"/>
          <w:szCs w:val="24"/>
        </w:rPr>
        <w:t>кеңес</w:t>
      </w:r>
      <w:proofErr w:type="spellEnd"/>
    </w:p>
    <w:p w14:paraId="3CCA5C55" w14:textId="77777777" w:rsidR="001264F3" w:rsidRPr="0084444B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44B">
        <w:rPr>
          <w:rFonts w:ascii="Times New Roman" w:eastAsia="Times New Roman" w:hAnsi="Times New Roman" w:cs="Times New Roman"/>
          <w:sz w:val="24"/>
          <w:szCs w:val="24"/>
        </w:rPr>
        <w:t>ӘК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Әдістемелік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кеңес</w:t>
      </w:r>
      <w:proofErr w:type="spellEnd"/>
    </w:p>
    <w:p w14:paraId="3A44F814" w14:textId="77777777" w:rsidR="001264F3" w:rsidRPr="0084444B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44B">
        <w:rPr>
          <w:rFonts w:ascii="Times New Roman" w:eastAsia="Times New Roman" w:hAnsi="Times New Roman" w:cs="Times New Roman"/>
          <w:sz w:val="24"/>
          <w:szCs w:val="24"/>
        </w:rPr>
        <w:t>ОҒҚ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Оқушылардың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ғ</w:t>
      </w:r>
      <w:proofErr w:type="gramStart"/>
      <w:r w:rsidRPr="0084444B">
        <w:rPr>
          <w:rFonts w:ascii="Times New Roman" w:eastAsia="Times New Roman" w:hAnsi="Times New Roman" w:cs="Times New Roman"/>
          <w:sz w:val="24"/>
          <w:szCs w:val="24"/>
        </w:rPr>
        <w:t>ылыми</w:t>
      </w:r>
      <w:proofErr w:type="spellEnd"/>
      <w:proofErr w:type="gram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қоғамдастығы</w:t>
      </w:r>
      <w:proofErr w:type="spellEnd"/>
    </w:p>
    <w:p w14:paraId="02EDF0E2" w14:textId="3B1E61C6" w:rsidR="001264F3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44B">
        <w:rPr>
          <w:rFonts w:ascii="Times New Roman" w:eastAsia="Times New Roman" w:hAnsi="Times New Roman" w:cs="Times New Roman"/>
          <w:sz w:val="24"/>
          <w:szCs w:val="24"/>
        </w:rPr>
        <w:t>ӨӨБҰО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84444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Өзі</w:t>
      </w:r>
      <w:proofErr w:type="gramStart"/>
      <w:r w:rsidRPr="0084444B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84444B">
        <w:rPr>
          <w:rFonts w:ascii="Times New Roman" w:eastAsia="Times New Roman" w:hAnsi="Times New Roman" w:cs="Times New Roman"/>
          <w:sz w:val="24"/>
          <w:szCs w:val="24"/>
        </w:rPr>
        <w:t>өзі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басқару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ұйымының</w:t>
      </w:r>
      <w:proofErr w:type="spellEnd"/>
      <w:r w:rsidRPr="0084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sz w:val="24"/>
          <w:szCs w:val="24"/>
        </w:rPr>
        <w:t>отырысы</w:t>
      </w:r>
      <w:proofErr w:type="spellEnd"/>
    </w:p>
    <w:p w14:paraId="1799BB5B" w14:textId="7FB53E0A" w:rsidR="008B6029" w:rsidRDefault="008B6029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9F75F" w14:textId="6A33ED86" w:rsidR="008B6029" w:rsidRDefault="008B6029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C0ABD" w14:textId="65A4E56D" w:rsidR="008B6029" w:rsidRDefault="008B6029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26E9A" w14:textId="3259C1EB" w:rsidR="008B6029" w:rsidRDefault="008B6029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C3E54" w14:textId="45CFF06F" w:rsidR="008B6029" w:rsidRDefault="008B6029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98C67" w14:textId="33CCDA77" w:rsidR="006435FB" w:rsidRDefault="006435FB" w:rsidP="008A643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14:paraId="54E5D53B" w14:textId="77777777" w:rsidR="008B6029" w:rsidRPr="0084444B" w:rsidRDefault="008B6029" w:rsidP="008A643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14:paraId="3C8C2F99" w14:textId="13FC1A5E" w:rsidR="0009611C" w:rsidRPr="008B6029" w:rsidRDefault="008A6437" w:rsidP="000961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val="kk-KZ" w:eastAsia="ru-RU"/>
        </w:rPr>
      </w:pPr>
      <w:proofErr w:type="spellStart"/>
      <w:r w:rsidRPr="0084444B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Әдістемелік</w:t>
      </w:r>
      <w:proofErr w:type="spellEnd"/>
      <w:r w:rsidRPr="0084444B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кеңес</w:t>
      </w:r>
      <w:proofErr w:type="spellEnd"/>
      <w:r w:rsidR="008B6029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val="kk-KZ" w:eastAsia="ru-RU"/>
        </w:rPr>
        <w:t xml:space="preserve"> жоспары </w:t>
      </w:r>
    </w:p>
    <w:p w14:paraId="690AD4E0" w14:textId="77777777" w:rsidR="0009611C" w:rsidRPr="0084444B" w:rsidRDefault="0009611C" w:rsidP="000961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30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8056"/>
        <w:gridCol w:w="1849"/>
        <w:gridCol w:w="2377"/>
      </w:tblGrid>
      <w:tr w:rsidR="0009611C" w:rsidRPr="0084444B" w14:paraId="08A823EB" w14:textId="77777777" w:rsidTr="0009611C">
        <w:trPr>
          <w:trHeight w:val="75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57C7A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52BC4" w14:textId="77777777" w:rsidR="0009611C" w:rsidRPr="0084444B" w:rsidRDefault="000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тырыст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ақырыбы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CB0B5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Қар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рз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і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3D390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proofErr w:type="spellEnd"/>
          </w:p>
        </w:tc>
      </w:tr>
      <w:tr w:rsidR="0009611C" w:rsidRPr="0084444B" w14:paraId="17A9740D" w14:textId="77777777" w:rsidTr="0009611C">
        <w:trPr>
          <w:trHeight w:val="166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9CE7" w14:textId="77777777" w:rsidR="0009611C" w:rsidRPr="0084444B" w:rsidRDefault="00096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E1C0B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4B40" w14:textId="77777777" w:rsidR="00A44930" w:rsidRDefault="00A4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5368877" w14:textId="38798AF9" w:rsidR="0009611C" w:rsidRPr="0084444B" w:rsidRDefault="000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І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ырыс</w:t>
            </w:r>
            <w:proofErr w:type="spellEnd"/>
          </w:p>
          <w:p w14:paraId="481E3F75" w14:textId="77777777" w:rsidR="0009611C" w:rsidRPr="0084444B" w:rsidRDefault="0009611C">
            <w:pPr>
              <w:numPr>
                <w:ilvl w:val="0"/>
                <w:numId w:val="18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Өтке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ындағ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с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лд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п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ығармашы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птар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  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рлестіктерд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д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кіт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рлест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йлы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тар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гіле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;</w:t>
            </w:r>
          </w:p>
          <w:p w14:paraId="4B7539A7" w14:textId="77777777" w:rsidR="0009611C" w:rsidRPr="0084444B" w:rsidRDefault="0009611C">
            <w:pPr>
              <w:numPr>
                <w:ilvl w:val="0"/>
                <w:numId w:val="18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ұсқ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</w:t>
            </w:r>
            <w:proofErr w:type="spellEnd"/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тпе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ныс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лд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;</w:t>
            </w:r>
          </w:p>
          <w:p w14:paraId="6B31A6D0" w14:textId="77777777" w:rsidR="0009611C" w:rsidRPr="0084444B" w:rsidRDefault="0009611C">
            <w:pPr>
              <w:numPr>
                <w:ilvl w:val="0"/>
                <w:numId w:val="18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үнтізбел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олданбал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ңд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тар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лар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кіт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;</w:t>
            </w:r>
          </w:p>
          <w:p w14:paraId="6AD97006" w14:textId="77777777" w:rsidR="00191D2F" w:rsidRPr="0084444B" w:rsidRDefault="00191D2F">
            <w:pPr>
              <w:numPr>
                <w:ilvl w:val="0"/>
                <w:numId w:val="18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әлімгерл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үйес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  <w:p w14:paraId="32AB76C3" w14:textId="5782E159" w:rsidR="00F75E65" w:rsidRDefault="00F75E65">
            <w:pPr>
              <w:numPr>
                <w:ilvl w:val="0"/>
                <w:numId w:val="18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  <w:p w14:paraId="035EC55D" w14:textId="563BBDF2" w:rsidR="00BC059F" w:rsidRPr="00BC059F" w:rsidRDefault="00BC059F" w:rsidP="00BC059F">
            <w:pPr>
              <w:numPr>
                <w:ilvl w:val="0"/>
                <w:numId w:val="18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5-2029 білім беру жүйесіне жасанды интеллектіні енгізудің концептуалды тәсілдері     \ жоба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ысу </w:t>
            </w:r>
          </w:p>
          <w:p w14:paraId="757ACEDC" w14:textId="77777777" w:rsidR="00BC059F" w:rsidRPr="0084444B" w:rsidRDefault="00BC059F" w:rsidP="00BC059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7F5EC" w14:textId="77777777" w:rsidR="00F07A6C" w:rsidRPr="0084444B" w:rsidRDefault="00F07A6C" w:rsidP="006435F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24BD5" w14:textId="77777777" w:rsidR="0009611C" w:rsidRPr="0084444B" w:rsidRDefault="000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мыз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EFD6" w14:textId="77777777" w:rsidR="0009611C" w:rsidRPr="0084444B" w:rsidRDefault="00096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4CD31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</w:t>
            </w:r>
            <w:r w:rsidR="0027626F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І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  <w:p w14:paraId="0F50B296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рлест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  <w:p w14:paraId="25DFD98B" w14:textId="77777777" w:rsidR="0009611C" w:rsidRPr="0084444B" w:rsidRDefault="00096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11C" w:rsidRPr="0084444B" w14:paraId="69DA3845" w14:textId="77777777" w:rsidTr="0009611C">
        <w:trPr>
          <w:trHeight w:val="4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C88D8" w14:textId="77777777" w:rsidR="00A44930" w:rsidRDefault="00A4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08FAA5F" w14:textId="77777777" w:rsidR="00A44930" w:rsidRDefault="00A4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25C42F" w14:textId="77777777" w:rsidR="00A44930" w:rsidRDefault="00A4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58B0483" w14:textId="77777777" w:rsidR="00A44930" w:rsidRDefault="00A4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AD5E64C" w14:textId="22E425CE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91F5" w14:textId="77777777" w:rsidR="00A44930" w:rsidRDefault="00A44930" w:rsidP="00BC0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AF0C7B3" w14:textId="58C04616" w:rsidR="0009611C" w:rsidRPr="0084444B" w:rsidRDefault="000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ІІ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ырыс</w:t>
            </w:r>
            <w:proofErr w:type="spellEnd"/>
          </w:p>
          <w:p w14:paraId="622A12EA" w14:textId="77777777" w:rsidR="0009611C" w:rsidRPr="0084444B" w:rsidRDefault="0009611C">
            <w:pPr>
              <w:numPr>
                <w:ilvl w:val="0"/>
                <w:numId w:val="19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пшіл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нд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алар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8A6437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ериалдарын</w:t>
            </w:r>
            <w:proofErr w:type="spellEnd"/>
            <w:r w:rsidR="008A6437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A6437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йындау</w:t>
            </w:r>
            <w:proofErr w:type="spellEnd"/>
            <w:r w:rsidR="008A6437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өткіз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стес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кіт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;</w:t>
            </w:r>
          </w:p>
          <w:p w14:paraId="032482A3" w14:textId="77777777" w:rsidR="006435FB" w:rsidRPr="0084444B" w:rsidRDefault="006435FB">
            <w:pPr>
              <w:numPr>
                <w:ilvl w:val="0"/>
                <w:numId w:val="19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терд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у</w:t>
            </w:r>
            <w:proofErr w:type="spellEnd"/>
          </w:p>
          <w:p w14:paraId="2AB462B6" w14:textId="77777777" w:rsidR="00F75E65" w:rsidRPr="0084444B" w:rsidRDefault="00F75E65">
            <w:pPr>
              <w:numPr>
                <w:ilvl w:val="0"/>
                <w:numId w:val="19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тар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ін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йқындылығ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нақтылығ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діліг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әсіби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ғыттар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әртүрліліг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  <w:p w14:paraId="653B9C23" w14:textId="77777777" w:rsidR="00F75E65" w:rsidRPr="0084444B" w:rsidRDefault="00F75E65">
            <w:pPr>
              <w:numPr>
                <w:ilvl w:val="0"/>
                <w:numId w:val="19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сінд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әлімгерл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н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с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E1C827" w14:textId="77777777" w:rsidR="00F75E65" w:rsidRPr="0084444B" w:rsidRDefault="00F75E65" w:rsidP="00943ED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2D4EF" w14:textId="77777777" w:rsidR="00A44930" w:rsidRDefault="00A4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34A8EA" w14:textId="77777777" w:rsidR="00A44930" w:rsidRDefault="00A4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F35D87" w14:textId="77777777" w:rsidR="00A44930" w:rsidRDefault="00A4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E1B681" w14:textId="77777777" w:rsidR="00A44930" w:rsidRDefault="00A4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185069E" w14:textId="77777777" w:rsidR="00A44930" w:rsidRDefault="00A4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2C8470E" w14:textId="3B233A6C" w:rsidR="0009611C" w:rsidRPr="0084444B" w:rsidRDefault="000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раша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911E" w14:textId="77777777" w:rsidR="0009611C" w:rsidRPr="0084444B" w:rsidRDefault="00096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9E9A5" w14:textId="77777777" w:rsidR="00A44930" w:rsidRDefault="00A4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3E6279" w14:textId="77777777" w:rsidR="00A44930" w:rsidRDefault="00A4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B9032EF" w14:textId="77777777" w:rsidR="00A44930" w:rsidRDefault="00A44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57E0C1C" w14:textId="1A54A024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ӘЖО</w:t>
            </w:r>
            <w:proofErr w:type="gramEnd"/>
          </w:p>
          <w:p w14:paraId="6FA36157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рлест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</w:tc>
      </w:tr>
      <w:tr w:rsidR="0009611C" w:rsidRPr="0084444B" w14:paraId="15469D09" w14:textId="77777777" w:rsidTr="0009611C">
        <w:trPr>
          <w:trHeight w:val="33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9E08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4997B" w14:textId="77777777" w:rsidR="0009611C" w:rsidRPr="0084444B" w:rsidRDefault="000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ІІІ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ырыс</w:t>
            </w:r>
            <w:proofErr w:type="spellEnd"/>
          </w:p>
          <w:p w14:paraId="6DD0F832" w14:textId="77777777" w:rsidR="00943ED0" w:rsidRPr="0084444B" w:rsidRDefault="00943ED0">
            <w:pPr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әж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ірибес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ақсарт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нд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ұйымдастыр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</w:p>
          <w:p w14:paraId="04CE8151" w14:textId="77777777" w:rsidR="0009611C" w:rsidRPr="0084444B" w:rsidRDefault="00943ED0">
            <w:pPr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аның</w:t>
            </w:r>
            <w:proofErr w:type="spellEnd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орытындысы</w:t>
            </w:r>
            <w:proofErr w:type="spellEnd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і</w:t>
            </w:r>
            <w:proofErr w:type="gramStart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</w:t>
            </w:r>
            <w:proofErr w:type="gramEnd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ктер</w:t>
            </w:r>
            <w:proofErr w:type="spellEnd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ен </w:t>
            </w:r>
            <w:proofErr w:type="spellStart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мшіліктер</w:t>
            </w:r>
            <w:proofErr w:type="spellEnd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;</w:t>
            </w:r>
          </w:p>
          <w:p w14:paraId="0143AA51" w14:textId="77777777" w:rsidR="00F75E65" w:rsidRPr="0084444B" w:rsidRDefault="00F75E65">
            <w:pPr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  <w:p w14:paraId="1BE98725" w14:textId="77777777" w:rsidR="00943ED0" w:rsidRPr="0084444B" w:rsidRDefault="00943ED0">
            <w:pPr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дылығ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оптар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ғалау</w:t>
            </w:r>
            <w:proofErr w:type="spellEnd"/>
          </w:p>
          <w:p w14:paraId="68F2663D" w14:textId="77777777" w:rsidR="00943ED0" w:rsidRPr="0084444B" w:rsidRDefault="00943ED0">
            <w:pPr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әж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ірибес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т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оптар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928A9" w14:textId="77777777" w:rsidR="0009611C" w:rsidRPr="0084444B" w:rsidRDefault="000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Қаңтар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AC2B" w14:textId="77777777" w:rsidR="0009611C" w:rsidRPr="0084444B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EC01F" w14:textId="77777777" w:rsidR="0009611C" w:rsidRPr="0084444B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D1836" w14:textId="77777777" w:rsidR="0009611C" w:rsidRPr="0084444B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Әдістемел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рлест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  <w:p w14:paraId="7B76BD3C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Д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</w:tc>
      </w:tr>
      <w:tr w:rsidR="0009611C" w:rsidRPr="0084444B" w14:paraId="5C0F2C05" w14:textId="77777777" w:rsidTr="00A44930">
        <w:trPr>
          <w:trHeight w:val="153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32E05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6829" w14:textId="77777777" w:rsidR="0009611C" w:rsidRPr="0084444B" w:rsidRDefault="0009611C" w:rsidP="008A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IV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ырысы</w:t>
            </w:r>
            <w:proofErr w:type="spellEnd"/>
          </w:p>
          <w:p w14:paraId="3DEDA76A" w14:textId="77777777" w:rsidR="0009611C" w:rsidRPr="0084444B" w:rsidRDefault="008A6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.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Үздік авторлық </w:t>
            </w:r>
            <w:proofErr w:type="gramStart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а</w:t>
            </w:r>
            <w:proofErr w:type="gramEnd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ғдарлама», ғылыми жоба байқауларының қорытындысы.</w:t>
            </w:r>
          </w:p>
          <w:p w14:paraId="613C6207" w14:textId="77777777" w:rsidR="0009611C" w:rsidRPr="0084444B" w:rsidRDefault="008A6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</w:t>
            </w:r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.  Өткізілген пән апталықтары қорытындысы</w:t>
            </w:r>
          </w:p>
          <w:p w14:paraId="64899330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6. Нормативтік құжаттардың орындалу барысы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080D1" w14:textId="77777777" w:rsidR="0009611C" w:rsidRPr="0084444B" w:rsidRDefault="0009611C">
            <w:pPr>
              <w:spacing w:after="0" w:line="240" w:lineRule="auto"/>
              <w:ind w:lef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ры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B652" w14:textId="77777777" w:rsidR="0009611C" w:rsidRPr="0084444B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F6140" w14:textId="77777777" w:rsidR="0009611C" w:rsidRPr="0084444B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әкімшілігі</w:t>
            </w:r>
          </w:p>
          <w:p w14:paraId="2DD298A9" w14:textId="77777777" w:rsidR="0009611C" w:rsidRPr="0084444B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рлест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5000010" w14:textId="055DD45C" w:rsidR="0009611C" w:rsidRPr="0084444B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</w:tr>
      <w:tr w:rsidR="0009611C" w:rsidRPr="0084444B" w14:paraId="6E5116A1" w14:textId="77777777" w:rsidTr="0009611C">
        <w:trPr>
          <w:trHeight w:val="9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9D39" w14:textId="77777777" w:rsidR="0009611C" w:rsidRPr="0084444B" w:rsidRDefault="0009611C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72A4" w14:textId="77777777" w:rsidR="0009611C" w:rsidRPr="0084444B" w:rsidRDefault="0009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V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ырысы</w:t>
            </w:r>
            <w:proofErr w:type="spellEnd"/>
          </w:p>
          <w:p w14:paraId="76BEDCBC" w14:textId="77777777" w:rsidR="00943ED0" w:rsidRPr="0084444B" w:rsidRDefault="0009611C" w:rsidP="00E55A18">
            <w:pPr>
              <w:numPr>
                <w:ilvl w:val="0"/>
                <w:numId w:val="22"/>
              </w:num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рлестіктерін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ығармашы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птар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дерд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шінд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қарға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тар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йқауларғ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тыс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өрсеткіші</w:t>
            </w:r>
            <w:proofErr w:type="spellEnd"/>
          </w:p>
          <w:p w14:paraId="13270C5D" w14:textId="77777777" w:rsidR="0009611C" w:rsidRPr="0084444B" w:rsidRDefault="00943ED0">
            <w:pPr>
              <w:pStyle w:val="a5"/>
              <w:numPr>
                <w:ilvl w:val="0"/>
                <w:numId w:val="22"/>
              </w:num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әж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ірибес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т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оптар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="0009611C"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C120D32" w14:textId="77777777" w:rsidR="00943ED0" w:rsidRPr="0084444B" w:rsidRDefault="00943ED0">
            <w:pPr>
              <w:pStyle w:val="a5"/>
              <w:numPr>
                <w:ilvl w:val="0"/>
                <w:numId w:val="22"/>
              </w:num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дылығ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оптар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ғалау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126F5" w14:textId="77777777" w:rsidR="0009611C" w:rsidRPr="0084444B" w:rsidRDefault="0009611C">
            <w:pPr>
              <w:spacing w:after="0" w:line="90" w:lineRule="atLeast"/>
              <w:ind w:lef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мыр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5F24" w14:textId="77777777" w:rsidR="0009611C" w:rsidRPr="0084444B" w:rsidRDefault="00096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ED5A0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ектеп әкімшілігі</w:t>
            </w:r>
          </w:p>
          <w:p w14:paraId="2B762408" w14:textId="77777777" w:rsidR="0009611C" w:rsidRPr="0084444B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рлест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</w:tc>
      </w:tr>
    </w:tbl>
    <w:p w14:paraId="587EBF30" w14:textId="77777777" w:rsidR="008A6437" w:rsidRPr="0084444B" w:rsidRDefault="008A6437" w:rsidP="00E55A18">
      <w:p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7B9FBAD" w14:textId="4CF2E2B3" w:rsidR="00A44930" w:rsidRDefault="00A44930" w:rsidP="0009611C">
      <w:pPr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CEFDB8D" w14:textId="38C660A1" w:rsidR="00BC059F" w:rsidRDefault="00BC059F" w:rsidP="0009611C">
      <w:pPr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D75C101" w14:textId="77777777" w:rsidR="00BC059F" w:rsidRDefault="00BC059F" w:rsidP="0009611C">
      <w:pPr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B83CB01" w14:textId="0A0FDCBA" w:rsidR="008B6029" w:rsidRDefault="008B6029" w:rsidP="0009611C">
      <w:pPr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</w:pPr>
    </w:p>
    <w:p w14:paraId="787F9B51" w14:textId="77777777" w:rsidR="001043CB" w:rsidRDefault="001043CB" w:rsidP="0009611C">
      <w:pPr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</w:pPr>
    </w:p>
    <w:p w14:paraId="527657F4" w14:textId="77777777" w:rsidR="001043CB" w:rsidRPr="001043CB" w:rsidRDefault="001043CB" w:rsidP="0009611C">
      <w:pPr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</w:pPr>
    </w:p>
    <w:p w14:paraId="1D938CAF" w14:textId="4088E97F" w:rsidR="008B6029" w:rsidRDefault="008B6029" w:rsidP="0009611C">
      <w:pPr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ED388A7" w14:textId="77777777" w:rsidR="00A44930" w:rsidRDefault="00A44930" w:rsidP="008B6029">
      <w:p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179715A" w14:textId="14F8FB76" w:rsidR="0009611C" w:rsidRPr="0084444B" w:rsidRDefault="0009611C" w:rsidP="0009611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Ғылыми</w:t>
      </w:r>
      <w:proofErr w:type="spellEnd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рталықтармен</w:t>
      </w:r>
      <w:proofErr w:type="spellEnd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жоғары</w:t>
      </w:r>
      <w:proofErr w:type="spellEnd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қу</w:t>
      </w:r>
      <w:proofErr w:type="spellEnd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рындарымен</w:t>
      </w:r>
      <w:proofErr w:type="spellEnd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айланыс</w:t>
      </w:r>
      <w:proofErr w:type="spellEnd"/>
    </w:p>
    <w:p w14:paraId="7AFE4629" w14:textId="77777777" w:rsidR="0009611C" w:rsidRPr="0084444B" w:rsidRDefault="0009611C" w:rsidP="0009611C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қсаты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 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Ғылыми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талықтармен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оғары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қу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ндарымен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нтымақтастық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қылы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орияны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олда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р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ректер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н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әжірибені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үйлестіру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 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ғылым</w:t>
      </w:r>
      <w:proofErr w:type="gram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рттеу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тарын</w:t>
      </w:r>
      <w:proofErr w:type="spellEnd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444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үйелеу</w:t>
      </w:r>
      <w:proofErr w:type="spellEnd"/>
    </w:p>
    <w:tbl>
      <w:tblPr>
        <w:tblW w:w="1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4323"/>
        <w:gridCol w:w="3118"/>
        <w:gridCol w:w="1418"/>
        <w:gridCol w:w="1985"/>
      </w:tblGrid>
      <w:tr w:rsidR="00CB2BF2" w:rsidRPr="0084444B" w14:paraId="47D15A9A" w14:textId="77777777" w:rsidTr="00CB2BF2">
        <w:trPr>
          <w:trHeight w:val="113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68324" w14:textId="77777777" w:rsidR="00CB2BF2" w:rsidRPr="0084444B" w:rsidRDefault="00CB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Өткізілет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ж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ұмы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змұны</w:t>
            </w:r>
            <w:proofErr w:type="spellEnd"/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B373" w14:textId="77777777" w:rsidR="00CB2BF2" w:rsidRPr="0084444B" w:rsidRDefault="00CB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қсаты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2588" w14:textId="77777777" w:rsidR="00CB2BF2" w:rsidRPr="0084444B" w:rsidRDefault="00CB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яқтау нысаны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E3EB" w14:textId="77777777" w:rsidR="00CB2BF2" w:rsidRPr="0084444B" w:rsidRDefault="00CB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82D0" w14:textId="77777777" w:rsidR="00CB2BF2" w:rsidRPr="0084444B" w:rsidRDefault="00CB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арастыратын орны </w:t>
            </w:r>
          </w:p>
        </w:tc>
      </w:tr>
      <w:tr w:rsidR="00CB2BF2" w:rsidRPr="0084444B" w14:paraId="4EF230DF" w14:textId="77777777" w:rsidTr="00CB2BF2">
        <w:trPr>
          <w:trHeight w:val="113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9525" w14:textId="77777777" w:rsidR="00CB2BF2" w:rsidRPr="0084444B" w:rsidRDefault="00CB2BF2" w:rsidP="00A0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с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әсекег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абілеттілігі</w:t>
            </w:r>
            <w:proofErr w:type="spellEnd"/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860E" w14:textId="77777777" w:rsidR="00CB2BF2" w:rsidRPr="0084444B" w:rsidRDefault="00CB2BF2" w:rsidP="00A0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ақсарт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нд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р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н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лу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AA36" w14:textId="77777777" w:rsidR="00CB2BF2" w:rsidRPr="0084444B" w:rsidRDefault="00CB2BF2" w:rsidP="00A0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б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змұн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62A8C" w14:textId="77777777" w:rsidR="00CB2BF2" w:rsidRPr="0084444B" w:rsidRDefault="00CB2BF2" w:rsidP="00A0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211D" w14:textId="77777777" w:rsidR="00CB2BF2" w:rsidRPr="0084444B" w:rsidRDefault="00CB2BF2" w:rsidP="00A0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лдын ала қорғау комиссиясы </w:t>
            </w:r>
          </w:p>
        </w:tc>
      </w:tr>
      <w:tr w:rsidR="00CB2BF2" w:rsidRPr="0084444B" w14:paraId="7DA632BD" w14:textId="77777777" w:rsidTr="00CB2BF2">
        <w:trPr>
          <w:trHeight w:val="113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C4F6" w14:textId="77777777" w:rsidR="00CB2BF2" w:rsidRPr="0084444B" w:rsidRDefault="00CB2BF2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өн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іні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E50F" w14:textId="77777777" w:rsidR="00CB2BF2" w:rsidRPr="0084444B" w:rsidRDefault="00CB2BF2" w:rsidP="00A4493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Өн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ұндылығ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ы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6C87" w14:textId="3357AF3E" w:rsidR="00CB2BF2" w:rsidRPr="0084444B" w:rsidRDefault="00CB2BF2" w:rsidP="00A4493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өні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8B03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ABB5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лдын ала қорғау комиссиясы </w:t>
            </w:r>
          </w:p>
        </w:tc>
      </w:tr>
      <w:tr w:rsidR="00CB2BF2" w:rsidRPr="0084444B" w14:paraId="369518DC" w14:textId="77777777" w:rsidTr="00CB2BF2">
        <w:trPr>
          <w:trHeight w:val="113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583C1" w14:textId="77777777" w:rsidR="00CB2BF2" w:rsidRPr="0084444B" w:rsidRDefault="00CB2BF2" w:rsidP="00A4493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Қ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үйеліліг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C7022" w14:textId="77777777" w:rsidR="00CB2BF2" w:rsidRPr="0084444B" w:rsidRDefault="00CB2BF2" w:rsidP="00A4493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ОҒҚжұмыс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шеңберіндег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кү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әлсіз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ақтары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әсілдер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айқындау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6AD47" w14:textId="77777777" w:rsidR="00CB2BF2" w:rsidRPr="0084444B" w:rsidRDefault="00CB2BF2" w:rsidP="00A4493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ҒҚ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ғ</w:t>
            </w:r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ылыми</w:t>
            </w:r>
            <w:proofErr w:type="spellEnd"/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оғамдас</w:t>
            </w:r>
            <w:proofErr w:type="spellEnd"/>
          </w:p>
          <w:p w14:paraId="1F627056" w14:textId="77777777" w:rsidR="00CB2BF2" w:rsidRPr="0084444B" w:rsidRDefault="00CB2BF2" w:rsidP="00A4493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тығы</w:t>
            </w:r>
            <w:proofErr w:type="spellEnd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CC4F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  <w:p w14:paraId="0E19C619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166EE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674A1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.кеңес</w:t>
            </w:r>
          </w:p>
        </w:tc>
      </w:tr>
      <w:tr w:rsidR="00CB2BF2" w:rsidRPr="0084444B" w14:paraId="58203003" w14:textId="77777777" w:rsidTr="00CB2BF2">
        <w:trPr>
          <w:trHeight w:val="113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77A2" w14:textId="77777777" w:rsidR="00CB2BF2" w:rsidRPr="0084444B" w:rsidRDefault="00CB2BF2" w:rsidP="00A4493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терд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у</w:t>
            </w:r>
            <w:proofErr w:type="spellEnd"/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2ED0" w14:textId="77777777" w:rsidR="00CB2BF2" w:rsidRPr="0084444B" w:rsidRDefault="00CB2BF2" w:rsidP="00A4493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де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ық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ойлауд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лау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9470" w14:textId="77777777" w:rsidR="00CB2BF2" w:rsidRPr="0084444B" w:rsidRDefault="00CB2BF2" w:rsidP="00A4493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тердегі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A49A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  <w:p w14:paraId="41C0732C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46EA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К</w:t>
            </w:r>
          </w:p>
        </w:tc>
      </w:tr>
      <w:tr w:rsidR="00CB2BF2" w:rsidRPr="0084444B" w14:paraId="517BA08F" w14:textId="77777777" w:rsidTr="00CB2BF2">
        <w:trPr>
          <w:trHeight w:val="2042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8514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О «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шының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үзд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ғылыми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басы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,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п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тірушілер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асына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тысу</w:t>
            </w:r>
            <w:proofErr w:type="spellEnd"/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F3FAF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</w:t>
            </w:r>
            <w:proofErr w:type="gram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ұмы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әтижесін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ығару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AFA50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ұраныс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CA6B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</w:t>
            </w:r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  <w:p w14:paraId="4C852637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Ғылыми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7F76B" w14:textId="77777777" w:rsidR="00CB2BF2" w:rsidRPr="0084444B" w:rsidRDefault="00CB2BF2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444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ңесте</w:t>
            </w:r>
            <w:proofErr w:type="spellEnd"/>
          </w:p>
        </w:tc>
      </w:tr>
    </w:tbl>
    <w:p w14:paraId="0ECB5BE1" w14:textId="77777777" w:rsidR="001E78F5" w:rsidRPr="0084444B" w:rsidRDefault="001E78F5" w:rsidP="0009611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1915D1" w14:textId="77777777" w:rsidR="001043CB" w:rsidRDefault="001043CB" w:rsidP="0009611C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32367DD" w14:textId="77777777" w:rsidR="0009611C" w:rsidRPr="0084444B" w:rsidRDefault="0009611C" w:rsidP="0009611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444B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ұжымның курстан өтуінің перспективалық жоспары</w:t>
      </w:r>
    </w:p>
    <w:p w14:paraId="0054424F" w14:textId="77777777" w:rsidR="0009611C" w:rsidRPr="0084444B" w:rsidRDefault="0009611C" w:rsidP="0009611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700"/>
        <w:gridCol w:w="1620"/>
        <w:gridCol w:w="700"/>
        <w:gridCol w:w="709"/>
        <w:gridCol w:w="709"/>
        <w:gridCol w:w="567"/>
        <w:gridCol w:w="708"/>
        <w:gridCol w:w="729"/>
        <w:gridCol w:w="673"/>
        <w:gridCol w:w="991"/>
        <w:gridCol w:w="1234"/>
      </w:tblGrid>
      <w:tr w:rsidR="0009611C" w:rsidRPr="0084444B" w14:paraId="213E42FE" w14:textId="77777777" w:rsidTr="0009611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8CF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EBE3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341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</w:t>
            </w:r>
          </w:p>
          <w:p w14:paraId="2C2C1AE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649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ан өтті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D52F" w14:textId="77777777" w:rsidR="0009611C" w:rsidRPr="0084444B" w:rsidRDefault="0009611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курсы</w:t>
            </w:r>
          </w:p>
        </w:tc>
      </w:tr>
      <w:tr w:rsidR="0009611C" w:rsidRPr="0084444B" w14:paraId="582EDF02" w14:textId="77777777" w:rsidTr="0009611C">
        <w:trPr>
          <w:cantSplit/>
          <w:trHeight w:val="4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D8B9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11DD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316A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7916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F2912" w14:textId="77777777" w:rsidR="0009611C" w:rsidRPr="0084444B" w:rsidRDefault="0009611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7568F" w14:textId="77777777" w:rsidR="0009611C" w:rsidRPr="0084444B" w:rsidRDefault="0009611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805635" w14:textId="77777777" w:rsidR="0009611C" w:rsidRPr="0084444B" w:rsidRDefault="0009611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781A2D" w14:textId="77777777" w:rsidR="0009611C" w:rsidRPr="0084444B" w:rsidRDefault="0009611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111E7" w14:textId="77777777" w:rsidR="0009611C" w:rsidRPr="0084444B" w:rsidRDefault="0009611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68B7CB" w14:textId="77777777" w:rsidR="0009611C" w:rsidRPr="0084444B" w:rsidRDefault="0009611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F9760" w14:textId="77777777" w:rsidR="0009611C" w:rsidRPr="0084444B" w:rsidRDefault="0009611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F134B" w14:textId="77777777" w:rsidR="0009611C" w:rsidRPr="0084444B" w:rsidRDefault="0009611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400C8" w14:textId="77777777" w:rsidR="0009611C" w:rsidRPr="0084444B" w:rsidRDefault="0009611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11C" w:rsidRPr="0084444B" w14:paraId="5CA217CD" w14:textId="77777777" w:rsidTr="00162A58">
        <w:trPr>
          <w:cantSplit/>
          <w:trHeight w:val="73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2E37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A955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E1F1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C001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BDF4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2072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70FC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3688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E815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3DF4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88B0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B9FA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9732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11C" w:rsidRPr="0084444B" w14:paraId="01FE547E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0DF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2F5A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бетова 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4904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  <w:p w14:paraId="15D3F69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09E4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62A58"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B4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88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972E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75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46C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61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40E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AA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AD4E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3AEB8EE8" w14:textId="77777777" w:rsidTr="0009611C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205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91A4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мырзаев 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02B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  <w:p w14:paraId="3F57F56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ісі жөн. орынбаса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949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75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83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808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AA1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F5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61C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06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F95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5E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11C" w:rsidRPr="0084444B" w14:paraId="10C3143B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2FC5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A270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езов 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5E8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  <w:p w14:paraId="3A574C7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ік ісі жөн. орынбаса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99B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D7D121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65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D768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A3A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E7D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A26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9A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FE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315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80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44F3A4F2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C43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84CF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едилова 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E073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</w:t>
            </w:r>
          </w:p>
          <w:p w14:paraId="70D8812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ісі жөн. орынбаса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C28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DC3F1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6E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5A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FAF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01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A5D3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48A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11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AB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24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2E9D1122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ADA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F1E6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 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DA6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137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EF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E0D4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B9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A7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7EC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9C4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6A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EC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3E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5924D38D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223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674C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баева 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2F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A7AB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37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459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A3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E1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A7E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C9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64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1A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30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63F95B00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9E8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F791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ишев 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2AA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0C4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D5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57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BC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622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105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07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4D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E63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1F5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19AFCB1C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00C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B87E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а 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B0B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әдебие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D8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9B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46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7E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BAF1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A5B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21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B1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74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6B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1F3F695D" w14:textId="77777777" w:rsidTr="0009611C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BD9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7AE9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мқұлова 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1EC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765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A1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288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EFE5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86A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4B8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440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BF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7FE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F73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5443CA0F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CE8E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F927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ова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FF4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CDF2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D64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32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3C4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57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A593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D6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BC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67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58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1D2FFA94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81E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8C2D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сақова 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625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05E3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C495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705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FE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FB9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C5F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904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5A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71E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FF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458FA260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C60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A2BD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инбетов 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E11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CEB5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6F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F38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C8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D71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3F5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18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D3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F6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6B14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3B7BE620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1AF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4C9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а 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153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0B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62A58"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F2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461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8E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43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FB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EE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2A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AA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A5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17145794" w14:textId="77777777" w:rsidTr="0009611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2528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269A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итова 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CF3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5E3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45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30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15E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AD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16E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EF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37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CF5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7D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707A9FED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854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889D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баев 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B762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F03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793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FD1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B1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0F5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C670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95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05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D0E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C3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69B210A7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5E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44BA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мұратова 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4A9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82F3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22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B85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DD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AB7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7F9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14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196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00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69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347462FD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C748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1594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дыбаева 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DBD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3B98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ABC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328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C9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5F8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4381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B8F4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3A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84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CD8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611C" w:rsidRPr="0084444B" w14:paraId="0015C145" w14:textId="77777777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5BF3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6387" w14:textId="77777777" w:rsidR="0009611C" w:rsidRPr="0084444B" w:rsidRDefault="00096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ева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FB66" w14:textId="77777777" w:rsidR="0009611C" w:rsidRPr="0084444B" w:rsidRDefault="00096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Инфор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4B39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B5F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A7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AF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7A7" w14:textId="77777777" w:rsidR="0009611C" w:rsidRPr="0084444B" w:rsidRDefault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494D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6D3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8B4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22B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EFA" w14:textId="77777777" w:rsidR="0009611C" w:rsidRPr="0084444B" w:rsidRDefault="00096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2A58" w:rsidRPr="0084444B" w14:paraId="38EF77D1" w14:textId="77777777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1C60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46F" w14:textId="77777777" w:rsidR="00162A58" w:rsidRPr="0084444B" w:rsidRDefault="00162A58" w:rsidP="00162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таева 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3F1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3B8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20A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C50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B5F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AFB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CE4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907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5EFD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149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243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2A58" w:rsidRPr="0084444B" w14:paraId="78617CAD" w14:textId="77777777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5E99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CF9" w14:textId="77777777" w:rsidR="00162A58" w:rsidRPr="0084444B" w:rsidRDefault="00162A58" w:rsidP="00162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ілбай 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AAF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753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D7E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BCF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05E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A85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806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181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4BE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D50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1A0F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2A58" w:rsidRPr="0084444B" w14:paraId="488F3124" w14:textId="77777777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E0C6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35F" w14:textId="77777777" w:rsidR="00162A58" w:rsidRPr="0084444B" w:rsidRDefault="00162A58" w:rsidP="00162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репбаева 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C61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90D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99F6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BB9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FB60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38B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41A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3A9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88C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7A5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509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2A58" w:rsidRPr="0084444B" w14:paraId="4236219C" w14:textId="77777777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0A1F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25" w14:textId="77777777" w:rsidR="00162A58" w:rsidRPr="0084444B" w:rsidRDefault="00162A58" w:rsidP="00162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а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7A02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A53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5B2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BCF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EA4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3645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3DB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36A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5D0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3385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876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2A58" w:rsidRPr="0084444B" w14:paraId="3A8F76D8" w14:textId="77777777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4719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35C" w14:textId="77777777" w:rsidR="00162A58" w:rsidRPr="0084444B" w:rsidRDefault="00162A58" w:rsidP="00162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мкулова 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2FC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369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259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394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E43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FCE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5E9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779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721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571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2B1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2A58" w:rsidRPr="0084444B" w14:paraId="7C557BC2" w14:textId="77777777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0E71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3F4" w14:textId="77777777" w:rsidR="00162A58" w:rsidRPr="0084444B" w:rsidRDefault="00162A58" w:rsidP="00162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н 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561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DDA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873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EF6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5BE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5F5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356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37C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C55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33D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678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2A58" w:rsidRPr="0084444B" w14:paraId="71286C73" w14:textId="77777777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BB15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0D57" w14:textId="77777777" w:rsidR="00162A58" w:rsidRPr="0084444B" w:rsidRDefault="004932C5" w:rsidP="00162A5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олатов 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E0F" w14:textId="77777777" w:rsidR="00162A58" w:rsidRPr="0084444B" w:rsidRDefault="004932C5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BEA" w14:textId="77777777" w:rsidR="00162A58" w:rsidRPr="0084444B" w:rsidRDefault="004932C5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15F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2E5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EEB" w14:textId="77777777" w:rsidR="00162A58" w:rsidRPr="0084444B" w:rsidRDefault="004932C5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495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B1AA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C949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92F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45F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878" w14:textId="77777777" w:rsidR="00162A58" w:rsidRPr="0084444B" w:rsidRDefault="00162A58" w:rsidP="0016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6D57788" w14:textId="77777777" w:rsidR="0009611C" w:rsidRPr="0084444B" w:rsidRDefault="0009611C" w:rsidP="0009611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6576AB5" w14:textId="77777777" w:rsidR="0009611C" w:rsidRPr="0084444B" w:rsidRDefault="0009611C" w:rsidP="0009611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848839B" w14:textId="77777777" w:rsidR="0009611C" w:rsidRDefault="0009611C" w:rsidP="0009611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66B529" w14:textId="77777777" w:rsidR="001043CB" w:rsidRPr="0084444B" w:rsidRDefault="001043CB" w:rsidP="0009611C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14:paraId="00EDA24F" w14:textId="77777777" w:rsidR="00B861E6" w:rsidRPr="0084444B" w:rsidRDefault="00B861E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861E6" w:rsidRPr="0084444B" w:rsidSect="00DA575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362"/>
    <w:multiLevelType w:val="hybridMultilevel"/>
    <w:tmpl w:val="5896F14A"/>
    <w:lvl w:ilvl="0" w:tplc="5DD62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04E0"/>
    <w:multiLevelType w:val="hybridMultilevel"/>
    <w:tmpl w:val="4694F82E"/>
    <w:lvl w:ilvl="0" w:tplc="B17A0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92B03"/>
    <w:multiLevelType w:val="multilevel"/>
    <w:tmpl w:val="83F0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64F61"/>
    <w:multiLevelType w:val="hybridMultilevel"/>
    <w:tmpl w:val="C0B2F91C"/>
    <w:lvl w:ilvl="0" w:tplc="B17A039C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765"/>
    <w:multiLevelType w:val="hybridMultilevel"/>
    <w:tmpl w:val="AD949BD4"/>
    <w:lvl w:ilvl="0" w:tplc="1C44BE2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7E722AC"/>
    <w:multiLevelType w:val="hybridMultilevel"/>
    <w:tmpl w:val="5484A1F4"/>
    <w:lvl w:ilvl="0" w:tplc="FF6C59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89D778A"/>
    <w:multiLevelType w:val="multilevel"/>
    <w:tmpl w:val="64FA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356DF"/>
    <w:multiLevelType w:val="hybridMultilevel"/>
    <w:tmpl w:val="28DA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00090"/>
    <w:multiLevelType w:val="hybridMultilevel"/>
    <w:tmpl w:val="9788B29C"/>
    <w:lvl w:ilvl="0" w:tplc="1436B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A2A2A"/>
        <w:sz w:val="2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1C1D"/>
    <w:multiLevelType w:val="multilevel"/>
    <w:tmpl w:val="95A6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41410"/>
    <w:multiLevelType w:val="hybridMultilevel"/>
    <w:tmpl w:val="A2A2CFD8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434C6DE9"/>
    <w:multiLevelType w:val="hybridMultilevel"/>
    <w:tmpl w:val="794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62107"/>
    <w:multiLevelType w:val="hybridMultilevel"/>
    <w:tmpl w:val="B2A6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D1487"/>
    <w:multiLevelType w:val="hybridMultilevel"/>
    <w:tmpl w:val="F4B2EC84"/>
    <w:lvl w:ilvl="0" w:tplc="0C600A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A2A2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B368B"/>
    <w:multiLevelType w:val="hybridMultilevel"/>
    <w:tmpl w:val="EC56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668E5"/>
    <w:multiLevelType w:val="hybridMultilevel"/>
    <w:tmpl w:val="11263768"/>
    <w:lvl w:ilvl="0" w:tplc="E1261D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D34F3"/>
    <w:multiLevelType w:val="hybridMultilevel"/>
    <w:tmpl w:val="94CE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705DE"/>
    <w:multiLevelType w:val="hybridMultilevel"/>
    <w:tmpl w:val="6DDCE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927757"/>
    <w:multiLevelType w:val="multilevel"/>
    <w:tmpl w:val="5328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36FB4"/>
    <w:multiLevelType w:val="hybridMultilevel"/>
    <w:tmpl w:val="5FC47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F43E2"/>
    <w:multiLevelType w:val="hybridMultilevel"/>
    <w:tmpl w:val="2CA0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A6A82"/>
    <w:multiLevelType w:val="hybridMultilevel"/>
    <w:tmpl w:val="4694F82E"/>
    <w:lvl w:ilvl="0" w:tplc="B17A0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9F72C1"/>
    <w:multiLevelType w:val="multilevel"/>
    <w:tmpl w:val="54C6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86727A"/>
    <w:multiLevelType w:val="hybridMultilevel"/>
    <w:tmpl w:val="9C26C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9"/>
  </w:num>
  <w:num w:numId="20">
    <w:abstractNumId w:val="2"/>
  </w:num>
  <w:num w:numId="21">
    <w:abstractNumId w:val="22"/>
  </w:num>
  <w:num w:numId="22">
    <w:abstractNumId w:val="10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0E"/>
    <w:rsid w:val="000758F3"/>
    <w:rsid w:val="0009611C"/>
    <w:rsid w:val="001043CB"/>
    <w:rsid w:val="001264F3"/>
    <w:rsid w:val="00162A58"/>
    <w:rsid w:val="00162CFA"/>
    <w:rsid w:val="00191D2F"/>
    <w:rsid w:val="00197843"/>
    <w:rsid w:val="001C6ACF"/>
    <w:rsid w:val="001D5097"/>
    <w:rsid w:val="001E78F5"/>
    <w:rsid w:val="00222A63"/>
    <w:rsid w:val="0022757B"/>
    <w:rsid w:val="0027626F"/>
    <w:rsid w:val="002A2C8B"/>
    <w:rsid w:val="00307511"/>
    <w:rsid w:val="00333C6D"/>
    <w:rsid w:val="003A39A6"/>
    <w:rsid w:val="00485088"/>
    <w:rsid w:val="004932C5"/>
    <w:rsid w:val="004E5A7D"/>
    <w:rsid w:val="005067E4"/>
    <w:rsid w:val="00511149"/>
    <w:rsid w:val="0057173E"/>
    <w:rsid w:val="005C2C86"/>
    <w:rsid w:val="005C33EE"/>
    <w:rsid w:val="006435FB"/>
    <w:rsid w:val="0069351C"/>
    <w:rsid w:val="00705419"/>
    <w:rsid w:val="0077702C"/>
    <w:rsid w:val="007A2BF9"/>
    <w:rsid w:val="0084444B"/>
    <w:rsid w:val="00860B6E"/>
    <w:rsid w:val="008A6437"/>
    <w:rsid w:val="008B14AD"/>
    <w:rsid w:val="008B6029"/>
    <w:rsid w:val="00943ED0"/>
    <w:rsid w:val="0096170E"/>
    <w:rsid w:val="009B3CD5"/>
    <w:rsid w:val="009E119C"/>
    <w:rsid w:val="00A03206"/>
    <w:rsid w:val="00A44930"/>
    <w:rsid w:val="00A92859"/>
    <w:rsid w:val="00B00CCE"/>
    <w:rsid w:val="00B75140"/>
    <w:rsid w:val="00B861E6"/>
    <w:rsid w:val="00BC059F"/>
    <w:rsid w:val="00BD5755"/>
    <w:rsid w:val="00C07DBD"/>
    <w:rsid w:val="00C309B5"/>
    <w:rsid w:val="00C767A7"/>
    <w:rsid w:val="00C86029"/>
    <w:rsid w:val="00C94B3E"/>
    <w:rsid w:val="00CB2BF2"/>
    <w:rsid w:val="00D00E41"/>
    <w:rsid w:val="00DA5759"/>
    <w:rsid w:val="00E55A18"/>
    <w:rsid w:val="00EB2B8C"/>
    <w:rsid w:val="00F07A6C"/>
    <w:rsid w:val="00F75E65"/>
    <w:rsid w:val="00FB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2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961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611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11C"/>
    <w:pPr>
      <w:ind w:left="720"/>
      <w:contextualSpacing/>
    </w:pPr>
  </w:style>
  <w:style w:type="paragraph" w:customStyle="1" w:styleId="Default">
    <w:name w:val="Default"/>
    <w:rsid w:val="000961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57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961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611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11C"/>
    <w:pPr>
      <w:ind w:left="720"/>
      <w:contextualSpacing/>
    </w:pPr>
  </w:style>
  <w:style w:type="paragraph" w:customStyle="1" w:styleId="Default">
    <w:name w:val="Default"/>
    <w:rsid w:val="000961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5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93AC-0CD6-4BF7-A4B3-C8DA3DD7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mBook_User</dc:creator>
  <cp:lastModifiedBy>User Windows</cp:lastModifiedBy>
  <cp:revision>3</cp:revision>
  <cp:lastPrinted>2024-02-13T08:47:00Z</cp:lastPrinted>
  <dcterms:created xsi:type="dcterms:W3CDTF">2025-12-29T10:04:00Z</dcterms:created>
  <dcterms:modified xsi:type="dcterms:W3CDTF">2025-12-29T10:04:00Z</dcterms:modified>
</cp:coreProperties>
</file>